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C7D6C8" w14:textId="4887A95F" w:rsidR="009E04F0" w:rsidRPr="00061207" w:rsidRDefault="009E04F0" w:rsidP="009E04F0">
      <w:pPr>
        <w:rPr>
          <w:rFonts w:cstheme="minorHAnsi"/>
          <w:sz w:val="24"/>
          <w:szCs w:val="24"/>
        </w:rPr>
      </w:pPr>
    </w:p>
    <w:p w14:paraId="17797EF3" w14:textId="77777777" w:rsidR="009E04F0" w:rsidRPr="00061207" w:rsidRDefault="009E04F0" w:rsidP="009E04F0">
      <w:pPr>
        <w:rPr>
          <w:rFonts w:cstheme="minorHAnsi"/>
          <w:sz w:val="24"/>
          <w:szCs w:val="24"/>
        </w:rPr>
      </w:pPr>
    </w:p>
    <w:p w14:paraId="526A1561" w14:textId="401F1A2F" w:rsidR="00C234D0" w:rsidRPr="00061207" w:rsidRDefault="00D9326B" w:rsidP="009E04F0">
      <w:pPr>
        <w:pStyle w:val="Title"/>
        <w:ind w:left="1080"/>
        <w:rPr>
          <w:rFonts w:asciiTheme="minorHAnsi" w:hAnsiTheme="minorHAnsi" w:cstheme="minorHAnsi"/>
          <w:b/>
          <w:sz w:val="44"/>
          <w:szCs w:val="44"/>
        </w:rPr>
      </w:pPr>
      <w:r w:rsidRPr="00061207">
        <w:rPr>
          <w:rFonts w:asciiTheme="minorHAnsi" w:hAnsiTheme="minorHAnsi" w:cstheme="minorHAnsi"/>
          <w:b/>
          <w:sz w:val="44"/>
          <w:szCs w:val="44"/>
        </w:rPr>
        <w:t xml:space="preserve">Project Requirements </w:t>
      </w:r>
    </w:p>
    <w:p w14:paraId="5D4B37A5" w14:textId="29A28EEF" w:rsidR="009E04F0" w:rsidRPr="00061207" w:rsidRDefault="009E04F0" w:rsidP="009E04F0">
      <w:pPr>
        <w:spacing w:after="0"/>
        <w:ind w:left="1080"/>
        <w:rPr>
          <w:rFonts w:cstheme="minorHAnsi"/>
          <w:sz w:val="24"/>
          <w:szCs w:val="24"/>
        </w:rPr>
      </w:pPr>
    </w:p>
    <w:p w14:paraId="5C522011" w14:textId="28223FB7" w:rsidR="009E04F0" w:rsidRPr="00061207" w:rsidRDefault="009E04F0" w:rsidP="009E04F0">
      <w:pPr>
        <w:spacing w:after="0"/>
        <w:ind w:left="1080"/>
        <w:rPr>
          <w:rFonts w:cstheme="minorHAnsi"/>
          <w:sz w:val="24"/>
          <w:szCs w:val="24"/>
        </w:rPr>
      </w:pPr>
    </w:p>
    <w:p w14:paraId="44F3256C" w14:textId="4863EDF4" w:rsidR="009E04F0" w:rsidRPr="00061207" w:rsidRDefault="009E04F0" w:rsidP="009E04F0">
      <w:pPr>
        <w:spacing w:after="0"/>
        <w:ind w:left="1080"/>
        <w:rPr>
          <w:rFonts w:cstheme="minorHAnsi"/>
          <w:sz w:val="24"/>
          <w:szCs w:val="24"/>
        </w:rPr>
      </w:pPr>
    </w:p>
    <w:p w14:paraId="3CAC9384" w14:textId="77777777" w:rsidR="009E04F0" w:rsidRPr="00061207" w:rsidRDefault="009E04F0" w:rsidP="009E04F0">
      <w:pPr>
        <w:spacing w:after="0"/>
        <w:ind w:left="1080"/>
        <w:rPr>
          <w:rFonts w:cstheme="minorHAnsi"/>
          <w:sz w:val="24"/>
          <w:szCs w:val="24"/>
        </w:rPr>
      </w:pPr>
    </w:p>
    <w:p w14:paraId="3B56E5EA" w14:textId="0FBF06B8" w:rsidR="009E04F0" w:rsidRPr="00061207" w:rsidRDefault="009E04F0" w:rsidP="009E04F0">
      <w:pPr>
        <w:spacing w:after="0"/>
        <w:ind w:left="1080"/>
        <w:rPr>
          <w:rFonts w:cstheme="minorHAnsi"/>
          <w:sz w:val="24"/>
          <w:szCs w:val="24"/>
        </w:rPr>
      </w:pPr>
    </w:p>
    <w:p w14:paraId="2E7189FA" w14:textId="4CC8C323" w:rsidR="009E04F0" w:rsidRPr="00061207" w:rsidRDefault="009E04F0" w:rsidP="009E04F0">
      <w:pPr>
        <w:pStyle w:val="Title"/>
        <w:ind w:left="1080"/>
        <w:rPr>
          <w:rFonts w:asciiTheme="minorHAnsi" w:hAnsiTheme="minorHAnsi" w:cstheme="minorHAnsi"/>
          <w:b/>
          <w:sz w:val="44"/>
          <w:szCs w:val="44"/>
        </w:rPr>
      </w:pPr>
      <w:r w:rsidRPr="00061207">
        <w:rPr>
          <w:rFonts w:asciiTheme="minorHAnsi" w:hAnsiTheme="minorHAnsi" w:cstheme="minorHAnsi"/>
          <w:b/>
          <w:sz w:val="44"/>
          <w:szCs w:val="44"/>
        </w:rPr>
        <w:t>NASA EVA Gamification</w:t>
      </w:r>
    </w:p>
    <w:p w14:paraId="4CF306A2" w14:textId="4FDB5EBF" w:rsidR="009E04F0" w:rsidRPr="00061207" w:rsidRDefault="009E04F0" w:rsidP="009E04F0">
      <w:pPr>
        <w:pBdr>
          <w:bottom w:val="single" w:sz="6" w:space="1" w:color="auto"/>
        </w:pBdr>
        <w:spacing w:after="0"/>
        <w:ind w:left="1080"/>
        <w:rPr>
          <w:rFonts w:cstheme="minorHAnsi"/>
          <w:i/>
          <w:sz w:val="24"/>
          <w:szCs w:val="24"/>
        </w:rPr>
      </w:pPr>
      <w:r w:rsidRPr="00061207">
        <w:rPr>
          <w:rFonts w:cstheme="minorHAnsi"/>
          <w:i/>
          <w:sz w:val="24"/>
          <w:szCs w:val="24"/>
        </w:rPr>
        <w:t>Group 3</w:t>
      </w:r>
    </w:p>
    <w:p w14:paraId="22CF0037" w14:textId="3744EEEC" w:rsidR="009E04F0" w:rsidRPr="00061207" w:rsidRDefault="009E04F0" w:rsidP="009E04F0">
      <w:pPr>
        <w:spacing w:after="0"/>
        <w:rPr>
          <w:rFonts w:cstheme="minorHAnsi"/>
          <w:sz w:val="24"/>
          <w:szCs w:val="24"/>
        </w:rPr>
      </w:pPr>
    </w:p>
    <w:p w14:paraId="6A8EA9F9" w14:textId="7E1BB847" w:rsidR="009E04F0" w:rsidRPr="00061207" w:rsidRDefault="009E04F0" w:rsidP="009E04F0">
      <w:pPr>
        <w:spacing w:after="0"/>
        <w:rPr>
          <w:rFonts w:cstheme="minorHAnsi"/>
          <w:sz w:val="24"/>
          <w:szCs w:val="24"/>
        </w:rPr>
      </w:pPr>
    </w:p>
    <w:p w14:paraId="0879818B" w14:textId="386B6DD0" w:rsidR="009E04F0" w:rsidRPr="00061207" w:rsidRDefault="009E04F0" w:rsidP="009E04F0">
      <w:pPr>
        <w:spacing w:after="0"/>
        <w:rPr>
          <w:rFonts w:cstheme="minorHAnsi"/>
          <w:sz w:val="24"/>
          <w:szCs w:val="24"/>
        </w:rPr>
      </w:pPr>
    </w:p>
    <w:p w14:paraId="0C60A6DF" w14:textId="72EE7879" w:rsidR="009E04F0" w:rsidRPr="00061207" w:rsidRDefault="009E04F0" w:rsidP="009E04F0">
      <w:pPr>
        <w:spacing w:after="0"/>
        <w:rPr>
          <w:rFonts w:cstheme="minorHAnsi"/>
          <w:sz w:val="24"/>
          <w:szCs w:val="24"/>
        </w:rPr>
      </w:pPr>
    </w:p>
    <w:p w14:paraId="4190B464" w14:textId="4D7A94A6" w:rsidR="009E04F0" w:rsidRPr="00061207" w:rsidRDefault="009E04F0" w:rsidP="009E04F0">
      <w:pPr>
        <w:spacing w:after="0"/>
        <w:rPr>
          <w:rFonts w:cstheme="minorHAnsi"/>
          <w:sz w:val="24"/>
          <w:szCs w:val="24"/>
        </w:rPr>
      </w:pPr>
    </w:p>
    <w:p w14:paraId="72A5796C" w14:textId="51300B43" w:rsidR="009E04F0" w:rsidRPr="00061207" w:rsidRDefault="009E04F0" w:rsidP="009E04F0">
      <w:pPr>
        <w:spacing w:after="0"/>
        <w:rPr>
          <w:rFonts w:cstheme="minorHAnsi"/>
          <w:sz w:val="24"/>
          <w:szCs w:val="24"/>
        </w:rPr>
      </w:pPr>
    </w:p>
    <w:p w14:paraId="3B2CD9E3" w14:textId="42AFBD6B" w:rsidR="009E04F0" w:rsidRPr="00061207" w:rsidRDefault="009E04F0" w:rsidP="009E04F0">
      <w:pPr>
        <w:spacing w:after="0"/>
        <w:rPr>
          <w:rFonts w:cstheme="minorHAnsi"/>
          <w:sz w:val="24"/>
          <w:szCs w:val="24"/>
        </w:rPr>
      </w:pPr>
    </w:p>
    <w:p w14:paraId="6B02978C" w14:textId="5D7CC25B" w:rsidR="009E04F0" w:rsidRPr="00061207" w:rsidRDefault="009E04F0" w:rsidP="009E04F0">
      <w:pPr>
        <w:spacing w:after="0"/>
        <w:rPr>
          <w:rFonts w:cstheme="minorHAnsi"/>
          <w:sz w:val="24"/>
          <w:szCs w:val="24"/>
        </w:rPr>
      </w:pPr>
    </w:p>
    <w:p w14:paraId="1638F780" w14:textId="227BA632" w:rsidR="009E04F0" w:rsidRPr="00061207" w:rsidRDefault="009E04F0" w:rsidP="009E04F0">
      <w:pPr>
        <w:spacing w:after="0"/>
        <w:rPr>
          <w:rFonts w:cstheme="minorHAnsi"/>
          <w:sz w:val="24"/>
          <w:szCs w:val="24"/>
        </w:rPr>
      </w:pPr>
    </w:p>
    <w:p w14:paraId="7CA38495" w14:textId="77777777" w:rsidR="009E04F0" w:rsidRPr="00061207" w:rsidRDefault="009E04F0" w:rsidP="009E04F0">
      <w:pPr>
        <w:spacing w:after="0"/>
        <w:rPr>
          <w:rFonts w:cstheme="minorHAnsi"/>
          <w:sz w:val="24"/>
          <w:szCs w:val="24"/>
        </w:rPr>
      </w:pPr>
    </w:p>
    <w:p w14:paraId="3055E23A" w14:textId="27FD7823" w:rsidR="009E04F0" w:rsidRPr="00061207" w:rsidRDefault="009E04F0" w:rsidP="009E04F0">
      <w:pPr>
        <w:spacing w:after="0"/>
        <w:jc w:val="right"/>
        <w:rPr>
          <w:rFonts w:cstheme="minorHAnsi"/>
          <w:b/>
          <w:sz w:val="24"/>
          <w:szCs w:val="24"/>
        </w:rPr>
      </w:pPr>
      <w:r w:rsidRPr="00061207">
        <w:rPr>
          <w:rFonts w:cstheme="minorHAnsi"/>
          <w:b/>
          <w:sz w:val="24"/>
          <w:szCs w:val="24"/>
        </w:rPr>
        <w:t>Prepared By</w:t>
      </w:r>
    </w:p>
    <w:p w14:paraId="38930548" w14:textId="77777777" w:rsidR="00D9326B" w:rsidRPr="00061207" w:rsidRDefault="00D9326B" w:rsidP="00D9326B">
      <w:pPr>
        <w:spacing w:after="0"/>
        <w:jc w:val="right"/>
        <w:rPr>
          <w:rFonts w:cstheme="minorHAnsi"/>
          <w:sz w:val="24"/>
          <w:szCs w:val="24"/>
        </w:rPr>
      </w:pPr>
      <w:r w:rsidRPr="00061207">
        <w:rPr>
          <w:rFonts w:cstheme="minorHAnsi"/>
          <w:sz w:val="24"/>
          <w:szCs w:val="24"/>
        </w:rPr>
        <w:t>Victoria Guadagno</w:t>
      </w:r>
    </w:p>
    <w:p w14:paraId="58F237E2" w14:textId="77777777" w:rsidR="009E04F0" w:rsidRPr="00061207" w:rsidRDefault="009E04F0" w:rsidP="009E04F0">
      <w:pPr>
        <w:spacing w:after="0"/>
        <w:jc w:val="right"/>
        <w:rPr>
          <w:rFonts w:cstheme="minorHAnsi"/>
          <w:sz w:val="24"/>
          <w:szCs w:val="24"/>
        </w:rPr>
      </w:pPr>
      <w:r w:rsidRPr="00061207">
        <w:rPr>
          <w:rFonts w:cstheme="minorHAnsi"/>
          <w:sz w:val="24"/>
          <w:szCs w:val="24"/>
        </w:rPr>
        <w:t>Okechukwu Ogudebe</w:t>
      </w:r>
    </w:p>
    <w:p w14:paraId="5F56AC45" w14:textId="77777777" w:rsidR="009E04F0" w:rsidRPr="00061207" w:rsidRDefault="009E04F0" w:rsidP="009E04F0">
      <w:pPr>
        <w:spacing w:after="0"/>
        <w:jc w:val="right"/>
        <w:rPr>
          <w:rFonts w:cstheme="minorHAnsi"/>
          <w:sz w:val="24"/>
          <w:szCs w:val="24"/>
        </w:rPr>
      </w:pPr>
      <w:r w:rsidRPr="00061207">
        <w:rPr>
          <w:rFonts w:cstheme="minorHAnsi"/>
          <w:sz w:val="24"/>
          <w:szCs w:val="24"/>
        </w:rPr>
        <w:t>Jacqueline Macfadyen</w:t>
      </w:r>
    </w:p>
    <w:p w14:paraId="1B1BC4BC" w14:textId="77777777" w:rsidR="009E04F0" w:rsidRPr="00061207" w:rsidRDefault="009E04F0" w:rsidP="009E04F0">
      <w:pPr>
        <w:spacing w:after="0"/>
        <w:jc w:val="right"/>
        <w:rPr>
          <w:rFonts w:cstheme="minorHAnsi"/>
          <w:sz w:val="24"/>
          <w:szCs w:val="24"/>
        </w:rPr>
      </w:pPr>
      <w:r w:rsidRPr="00061207">
        <w:rPr>
          <w:rFonts w:cstheme="minorHAnsi"/>
          <w:sz w:val="24"/>
          <w:szCs w:val="24"/>
        </w:rPr>
        <w:t>Michael Salgo</w:t>
      </w:r>
    </w:p>
    <w:p w14:paraId="41F696C7" w14:textId="5395C309" w:rsidR="00E3699D" w:rsidRDefault="009E04F0" w:rsidP="009E04F0">
      <w:pPr>
        <w:spacing w:after="0"/>
        <w:jc w:val="right"/>
        <w:rPr>
          <w:rFonts w:cstheme="minorHAnsi"/>
          <w:sz w:val="24"/>
          <w:szCs w:val="24"/>
        </w:rPr>
      </w:pPr>
      <w:r w:rsidRPr="00061207">
        <w:rPr>
          <w:rFonts w:cstheme="minorHAnsi"/>
          <w:sz w:val="24"/>
          <w:szCs w:val="24"/>
        </w:rPr>
        <w:t>Kevin Fortier</w:t>
      </w:r>
    </w:p>
    <w:p w14:paraId="336822FC" w14:textId="1C307C90" w:rsidR="00DD0747" w:rsidRPr="00DD0747" w:rsidRDefault="00DD0747" w:rsidP="00DD0747">
      <w:pPr>
        <w:spacing w:after="0"/>
        <w:jc w:val="right"/>
        <w:rPr>
          <w:rFonts w:ascii="Calibri" w:hAnsi="Calibri" w:cs="Arial"/>
          <w:sz w:val="24"/>
          <w:szCs w:val="24"/>
        </w:rPr>
      </w:pPr>
      <w:r>
        <w:rPr>
          <w:rFonts w:ascii="Calibri" w:hAnsi="Calibri" w:cs="Arial"/>
          <w:sz w:val="24"/>
          <w:szCs w:val="24"/>
        </w:rPr>
        <w:t xml:space="preserve">Montrell </w:t>
      </w:r>
      <w:proofErr w:type="spellStart"/>
      <w:r>
        <w:rPr>
          <w:rFonts w:ascii="Calibri" w:hAnsi="Calibri" w:cs="Arial"/>
          <w:sz w:val="24"/>
          <w:szCs w:val="24"/>
        </w:rPr>
        <w:t>Nuble</w:t>
      </w:r>
      <w:proofErr w:type="spellEnd"/>
    </w:p>
    <w:p w14:paraId="61CAAC76" w14:textId="77777777" w:rsidR="00E3699D" w:rsidRPr="00061207" w:rsidRDefault="00E3699D">
      <w:pPr>
        <w:rPr>
          <w:rFonts w:cstheme="minorHAnsi"/>
          <w:sz w:val="24"/>
          <w:szCs w:val="24"/>
        </w:rPr>
      </w:pPr>
      <w:r w:rsidRPr="00061207">
        <w:rPr>
          <w:rFonts w:cstheme="minorHAnsi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</w:rPr>
        <w:id w:val="18267822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FE87AA0" w14:textId="58F46F52" w:rsidR="002B5523" w:rsidRPr="00061207" w:rsidRDefault="003E6BBA">
          <w:pPr>
            <w:pStyle w:val="TOCHeading"/>
            <w:rPr>
              <w:rFonts w:asciiTheme="minorHAnsi" w:hAnsiTheme="minorHAnsi" w:cstheme="minorHAnsi"/>
            </w:rPr>
          </w:pPr>
          <w:r>
            <w:rPr>
              <w:rFonts w:asciiTheme="minorHAnsi" w:hAnsiTheme="minorHAnsi" w:cstheme="minorHAnsi"/>
            </w:rPr>
            <w:t>Table of C</w:t>
          </w:r>
          <w:r w:rsidR="002B5523" w:rsidRPr="00061207">
            <w:rPr>
              <w:rFonts w:asciiTheme="minorHAnsi" w:hAnsiTheme="minorHAnsi" w:cstheme="minorHAnsi"/>
            </w:rPr>
            <w:t>ontents</w:t>
          </w:r>
        </w:p>
        <w:p w14:paraId="31B73495" w14:textId="300C15E7" w:rsidR="00693839" w:rsidRDefault="002B552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061207">
            <w:rPr>
              <w:rFonts w:cstheme="minorHAnsi"/>
            </w:rPr>
            <w:fldChar w:fldCharType="begin"/>
          </w:r>
          <w:r w:rsidRPr="00061207">
            <w:rPr>
              <w:rFonts w:cstheme="minorHAnsi"/>
            </w:rPr>
            <w:instrText xml:space="preserve"> TOC \o "1-3" \h \z \u </w:instrText>
          </w:r>
          <w:r w:rsidRPr="00061207">
            <w:rPr>
              <w:rFonts w:cstheme="minorHAnsi"/>
            </w:rPr>
            <w:fldChar w:fldCharType="separate"/>
          </w:r>
          <w:bookmarkStart w:id="0" w:name="_GoBack"/>
          <w:bookmarkEnd w:id="0"/>
          <w:r w:rsidR="00693839" w:rsidRPr="00C20016">
            <w:rPr>
              <w:rStyle w:val="Hyperlink"/>
              <w:noProof/>
            </w:rPr>
            <w:fldChar w:fldCharType="begin"/>
          </w:r>
          <w:r w:rsidR="00693839" w:rsidRPr="00C20016">
            <w:rPr>
              <w:rStyle w:val="Hyperlink"/>
              <w:noProof/>
            </w:rPr>
            <w:instrText xml:space="preserve"> </w:instrText>
          </w:r>
          <w:r w:rsidR="00693839">
            <w:rPr>
              <w:noProof/>
            </w:rPr>
            <w:instrText>HYPERLINK \l "_Toc510294152"</w:instrText>
          </w:r>
          <w:r w:rsidR="00693839" w:rsidRPr="00C20016">
            <w:rPr>
              <w:rStyle w:val="Hyperlink"/>
              <w:noProof/>
            </w:rPr>
            <w:instrText xml:space="preserve"> </w:instrText>
          </w:r>
          <w:r w:rsidR="00693839" w:rsidRPr="00C20016">
            <w:rPr>
              <w:rStyle w:val="Hyperlink"/>
              <w:noProof/>
            </w:rPr>
          </w:r>
          <w:r w:rsidR="00693839" w:rsidRPr="00C20016">
            <w:rPr>
              <w:rStyle w:val="Hyperlink"/>
              <w:noProof/>
            </w:rPr>
            <w:fldChar w:fldCharType="separate"/>
          </w:r>
          <w:r w:rsidR="00693839" w:rsidRPr="00C20016">
            <w:rPr>
              <w:rStyle w:val="Hyperlink"/>
              <w:rFonts w:cstheme="minorHAnsi"/>
              <w:noProof/>
            </w:rPr>
            <w:t>Introduction</w:t>
          </w:r>
          <w:r w:rsidR="00693839">
            <w:rPr>
              <w:noProof/>
              <w:webHidden/>
            </w:rPr>
            <w:tab/>
          </w:r>
          <w:r w:rsidR="00693839">
            <w:rPr>
              <w:noProof/>
              <w:webHidden/>
            </w:rPr>
            <w:fldChar w:fldCharType="begin"/>
          </w:r>
          <w:r w:rsidR="00693839">
            <w:rPr>
              <w:noProof/>
              <w:webHidden/>
            </w:rPr>
            <w:instrText xml:space="preserve"> PAGEREF _Toc510294152 \h </w:instrText>
          </w:r>
          <w:r w:rsidR="00693839">
            <w:rPr>
              <w:noProof/>
              <w:webHidden/>
            </w:rPr>
          </w:r>
          <w:r w:rsidR="00693839">
            <w:rPr>
              <w:noProof/>
              <w:webHidden/>
            </w:rPr>
            <w:fldChar w:fldCharType="separate"/>
          </w:r>
          <w:r w:rsidR="00693839">
            <w:rPr>
              <w:noProof/>
              <w:webHidden/>
            </w:rPr>
            <w:t>3</w:t>
          </w:r>
          <w:r w:rsidR="00693839">
            <w:rPr>
              <w:noProof/>
              <w:webHidden/>
            </w:rPr>
            <w:fldChar w:fldCharType="end"/>
          </w:r>
          <w:r w:rsidR="00693839" w:rsidRPr="00C20016">
            <w:rPr>
              <w:rStyle w:val="Hyperlink"/>
              <w:noProof/>
            </w:rPr>
            <w:fldChar w:fldCharType="end"/>
          </w:r>
        </w:p>
        <w:p w14:paraId="5C69169D" w14:textId="6018D821" w:rsidR="00693839" w:rsidRDefault="006938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153" w:history="1">
            <w:r w:rsidRPr="00C20016">
              <w:rPr>
                <w:rStyle w:val="Hyperlink"/>
                <w:rFonts w:cstheme="minorHAnsi"/>
                <w:noProof/>
              </w:rPr>
              <w:t>Purpose of this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560BF" w14:textId="52423799" w:rsidR="00693839" w:rsidRDefault="006938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154" w:history="1">
            <w:r w:rsidRPr="00C20016">
              <w:rPr>
                <w:rStyle w:val="Hyperlink"/>
                <w:rFonts w:cstheme="minorHAnsi"/>
                <w:noProof/>
              </w:rPr>
              <w:t>Specific Terms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AD65D0" w14:textId="6BD3F780" w:rsidR="00693839" w:rsidRDefault="006938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155" w:history="1">
            <w:r w:rsidRPr="00C20016">
              <w:rPr>
                <w:rStyle w:val="Hyperlink"/>
                <w:rFonts w:cstheme="minorHAnsi"/>
                <w:noProof/>
              </w:rPr>
              <w:t>User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7C203" w14:textId="28B2F3D7" w:rsidR="00693839" w:rsidRDefault="006938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156" w:history="1">
            <w:r w:rsidRPr="00C20016">
              <w:rPr>
                <w:rStyle w:val="Hyperlink"/>
                <w:rFonts w:ascii="Calibri" w:hAnsi="Calibri" w:cstheme="minorHAnsi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AEB31" w14:textId="2E55512B" w:rsidR="00693839" w:rsidRDefault="006938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157" w:history="1">
            <w:r w:rsidRPr="00C20016">
              <w:rPr>
                <w:rStyle w:val="Hyperlink"/>
                <w:rFonts w:ascii="Calibri" w:hAnsi="Calibri" w:cstheme="minorHAnsi"/>
                <w:noProof/>
              </w:rPr>
              <w:t>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DAB9D" w14:textId="2C838D69" w:rsidR="00693839" w:rsidRDefault="006938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158" w:history="1">
            <w:r w:rsidRPr="00C20016">
              <w:rPr>
                <w:rStyle w:val="Hyperlink"/>
                <w:rFonts w:ascii="Calibri" w:hAnsi="Calibri" w:cstheme="minorHAnsi"/>
                <w:noProof/>
              </w:rPr>
              <w:t>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D86C5" w14:textId="5F6A711D" w:rsidR="00693839" w:rsidRDefault="0069383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159" w:history="1">
            <w:r w:rsidRPr="00C20016">
              <w:rPr>
                <w:rStyle w:val="Hyperlink"/>
                <w:rFonts w:cstheme="minorHAnsi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7FA26" w14:textId="40E7BDA9" w:rsidR="00693839" w:rsidRDefault="006938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160" w:history="1">
            <w:r w:rsidRPr="00C20016">
              <w:rPr>
                <w:rStyle w:val="Hyperlink"/>
                <w:rFonts w:cstheme="minorHAnsi"/>
                <w:noProof/>
              </w:rPr>
              <w:t>Business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461B0" w14:textId="0F9003F1" w:rsidR="00693839" w:rsidRDefault="006938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161" w:history="1">
            <w:r w:rsidRPr="00C20016">
              <w:rPr>
                <w:rStyle w:val="Hyperlink"/>
                <w:rFonts w:cstheme="minorHAnsi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B48DA0" w14:textId="6F7EC90E" w:rsidR="00693839" w:rsidRDefault="00693839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294162" w:history="1">
            <w:r w:rsidRPr="00C20016">
              <w:rPr>
                <w:rStyle w:val="Hyperlink"/>
                <w:rFonts w:cstheme="minorHAnsi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29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B52B5C" w14:textId="1960CD78" w:rsidR="002B5523" w:rsidRPr="00061207" w:rsidRDefault="002B5523">
          <w:pPr>
            <w:rPr>
              <w:rFonts w:cstheme="minorHAnsi"/>
            </w:rPr>
          </w:pPr>
          <w:r w:rsidRPr="00061207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25ACA930" w14:textId="4E6D79B9" w:rsidR="00BC0D9E" w:rsidRDefault="00BC0D9E">
      <w:pPr>
        <w:rPr>
          <w:rFonts w:eastAsiaTheme="majorEastAsia" w:cstheme="minorHAnsi"/>
          <w:color w:val="2F5496" w:themeColor="accent1" w:themeShade="BF"/>
          <w:sz w:val="32"/>
          <w:szCs w:val="32"/>
        </w:rPr>
      </w:pPr>
      <w:r>
        <w:rPr>
          <w:rFonts w:eastAsiaTheme="majorEastAsia" w:cstheme="minorHAnsi"/>
          <w:color w:val="2F5496" w:themeColor="accent1" w:themeShade="BF"/>
          <w:sz w:val="32"/>
          <w:szCs w:val="32"/>
        </w:rPr>
        <w:br w:type="page"/>
      </w:r>
    </w:p>
    <w:tbl>
      <w:tblPr>
        <w:tblW w:w="9373" w:type="dxa"/>
        <w:tblLook w:val="04A0" w:firstRow="1" w:lastRow="0" w:firstColumn="1" w:lastColumn="0" w:noHBand="0" w:noVBand="1"/>
      </w:tblPr>
      <w:tblGrid>
        <w:gridCol w:w="1073"/>
        <w:gridCol w:w="4862"/>
        <w:gridCol w:w="2160"/>
        <w:gridCol w:w="1278"/>
      </w:tblGrid>
      <w:tr w:rsidR="00BC0D9E" w:rsidRPr="00E063F5" w14:paraId="554BD19D" w14:textId="77777777" w:rsidTr="001F21FF">
        <w:trPr>
          <w:trHeight w:val="30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5899DF" w14:textId="77777777" w:rsidR="00BC0D9E" w:rsidRPr="00413103" w:rsidRDefault="00BC0D9E" w:rsidP="00DF21A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13103">
              <w:rPr>
                <w:rFonts w:ascii="Calibri" w:eastAsia="Times New Roman" w:hAnsi="Calibri" w:cs="Calibri"/>
                <w:b/>
                <w:color w:val="000000"/>
              </w:rPr>
              <w:lastRenderedPageBreak/>
              <w:t>Version Number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B823" w14:textId="77777777" w:rsidR="00BC0D9E" w:rsidRPr="00413103" w:rsidRDefault="00BC0D9E" w:rsidP="00DF21A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13103">
              <w:rPr>
                <w:rFonts w:ascii="Calibri" w:eastAsia="Times New Roman" w:hAnsi="Calibri" w:cs="Calibri"/>
                <w:b/>
                <w:color w:val="000000"/>
              </w:rPr>
              <w:t>Description of Chang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CC11" w14:textId="77777777" w:rsidR="00BC0D9E" w:rsidRPr="00413103" w:rsidRDefault="00BC0D9E" w:rsidP="00DF21A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 w:rsidRPr="00413103">
              <w:rPr>
                <w:rFonts w:ascii="Calibri" w:eastAsia="Times New Roman" w:hAnsi="Calibri" w:cs="Calibri"/>
                <w:b/>
                <w:color w:val="000000"/>
              </w:rPr>
              <w:t>Author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B20683D" w14:textId="77777777" w:rsidR="00BC0D9E" w:rsidRPr="00413103" w:rsidRDefault="00BC0D9E" w:rsidP="00DF21A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</w:rPr>
            </w:pPr>
            <w:r>
              <w:rPr>
                <w:rFonts w:ascii="Calibri" w:eastAsia="Times New Roman" w:hAnsi="Calibri" w:cs="Calibri"/>
                <w:b/>
                <w:color w:val="000000"/>
              </w:rPr>
              <w:t>Date</w:t>
            </w:r>
          </w:p>
        </w:tc>
      </w:tr>
      <w:tr w:rsidR="00BC0D9E" w:rsidRPr="00E063F5" w14:paraId="60965454" w14:textId="77777777" w:rsidTr="001F21FF">
        <w:trPr>
          <w:trHeight w:val="30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B5572A" w14:textId="77777777" w:rsidR="00BC0D9E" w:rsidRPr="00E063F5" w:rsidRDefault="00BC0D9E" w:rsidP="00DF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3F5">
              <w:rPr>
                <w:rFonts w:ascii="Calibri" w:eastAsia="Times New Roman" w:hAnsi="Calibri" w:cs="Calibri"/>
                <w:color w:val="000000"/>
              </w:rPr>
              <w:t>1</w:t>
            </w:r>
            <w:r>
              <w:rPr>
                <w:rFonts w:ascii="Calibri" w:eastAsia="Times New Roman" w:hAnsi="Calibri" w:cs="Calibri"/>
                <w:color w:val="000000"/>
              </w:rPr>
              <w:t>.0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DDCC03" w14:textId="77777777" w:rsidR="00BC0D9E" w:rsidRPr="00E063F5" w:rsidRDefault="00BC0D9E" w:rsidP="00DF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3F5">
              <w:rPr>
                <w:rFonts w:ascii="Calibri" w:eastAsia="Times New Roman" w:hAnsi="Calibri" w:cs="Calibri"/>
                <w:color w:val="000000"/>
              </w:rPr>
              <w:t>Initial Creation of Document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E85C31" w14:textId="77777777" w:rsidR="00BC0D9E" w:rsidRPr="00E063F5" w:rsidRDefault="00BC0D9E" w:rsidP="00DF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E063F5">
              <w:rPr>
                <w:rFonts w:ascii="Calibri" w:eastAsia="Times New Roman" w:hAnsi="Calibri" w:cs="Calibri"/>
                <w:color w:val="000000"/>
              </w:rPr>
              <w:t>Victoria Guadagn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F259A1D" w14:textId="5F553542" w:rsidR="00BC0D9E" w:rsidRPr="00E063F5" w:rsidRDefault="00BC0D9E" w:rsidP="00DF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/11/2018</w:t>
            </w:r>
          </w:p>
        </w:tc>
      </w:tr>
      <w:tr w:rsidR="001F21FF" w:rsidRPr="00E063F5" w14:paraId="7D71115C" w14:textId="77777777" w:rsidTr="001F21FF">
        <w:trPr>
          <w:trHeight w:val="30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FBD699" w14:textId="4671FAEA" w:rsidR="001F21FF" w:rsidRPr="00E063F5" w:rsidRDefault="001F21FF" w:rsidP="00DF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1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646BCC" w14:textId="784916DD" w:rsidR="001F21FF" w:rsidRPr="00E063F5" w:rsidRDefault="001F21FF" w:rsidP="00DF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justed requirements per Milestone 2 feedback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883E23" w14:textId="4E106A58" w:rsidR="001F21FF" w:rsidRPr="00E063F5" w:rsidRDefault="001F21FF" w:rsidP="00DF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Victoria Guadagn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C49410" w14:textId="3BC0A5DE" w:rsidR="001F21FF" w:rsidRDefault="00DD0747" w:rsidP="00DF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1F21FF">
              <w:rPr>
                <w:rFonts w:ascii="Calibri" w:eastAsia="Times New Roman" w:hAnsi="Calibri" w:cs="Calibri"/>
                <w:color w:val="000000"/>
              </w:rPr>
              <w:t>3/25/</w:t>
            </w:r>
            <w:r>
              <w:rPr>
                <w:rFonts w:ascii="Calibri" w:eastAsia="Times New Roman" w:hAnsi="Calibri" w:cs="Calibri"/>
                <w:color w:val="000000"/>
              </w:rPr>
              <w:t>20</w:t>
            </w:r>
            <w:r w:rsidR="001F21FF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</w:tr>
      <w:tr w:rsidR="00DD0747" w:rsidRPr="00E063F5" w14:paraId="427E804E" w14:textId="77777777" w:rsidTr="001F21FF">
        <w:trPr>
          <w:trHeight w:val="300"/>
        </w:trPr>
        <w:tc>
          <w:tcPr>
            <w:tcW w:w="10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61211A" w14:textId="7B0B0A86" w:rsidR="00DD0747" w:rsidRDefault="00DD0747" w:rsidP="00DF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.2</w:t>
            </w:r>
          </w:p>
        </w:tc>
        <w:tc>
          <w:tcPr>
            <w:tcW w:w="48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3F988B" w14:textId="023495CA" w:rsidR="00DD0747" w:rsidRDefault="00DD0747" w:rsidP="00DF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dded Montrel</w:t>
            </w:r>
            <w:r w:rsidR="001F1459">
              <w:rPr>
                <w:rFonts w:ascii="Calibri" w:eastAsia="Times New Roman" w:hAnsi="Calibri" w:cs="Calibri"/>
                <w:color w:val="000000"/>
              </w:rPr>
              <w:t>l to title page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CBEBE2" w14:textId="0A510E45" w:rsidR="00DD0747" w:rsidRDefault="00DF21A0" w:rsidP="00DF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Michael Salgo</w:t>
            </w: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24F958" w14:textId="526A8688" w:rsidR="00DD0747" w:rsidRDefault="00DF21A0" w:rsidP="00DF21A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3/27/2018</w:t>
            </w:r>
          </w:p>
        </w:tc>
      </w:tr>
    </w:tbl>
    <w:p w14:paraId="2D11F610" w14:textId="06A3DA19" w:rsidR="009E04F0" w:rsidRPr="00061207" w:rsidRDefault="00EC50DE" w:rsidP="0072358C">
      <w:pPr>
        <w:pStyle w:val="Heading1"/>
        <w:rPr>
          <w:rFonts w:asciiTheme="minorHAnsi" w:hAnsiTheme="minorHAnsi" w:cstheme="minorHAnsi"/>
        </w:rPr>
      </w:pPr>
      <w:bookmarkStart w:id="1" w:name="_Toc510294152"/>
      <w:r w:rsidRPr="00061207">
        <w:rPr>
          <w:rFonts w:asciiTheme="minorHAnsi" w:hAnsiTheme="minorHAnsi" w:cstheme="minorHAnsi"/>
        </w:rPr>
        <w:t>Introduction</w:t>
      </w:r>
      <w:bookmarkEnd w:id="1"/>
    </w:p>
    <w:p w14:paraId="600401F0" w14:textId="7A6E4F35" w:rsidR="00283942" w:rsidRPr="00061207" w:rsidRDefault="00283942" w:rsidP="00283942">
      <w:pPr>
        <w:pStyle w:val="Heading2"/>
        <w:rPr>
          <w:rFonts w:asciiTheme="minorHAnsi" w:hAnsiTheme="minorHAnsi" w:cstheme="minorHAnsi"/>
        </w:rPr>
      </w:pPr>
      <w:bookmarkStart w:id="2" w:name="_Toc510294153"/>
      <w:r w:rsidRPr="00061207">
        <w:rPr>
          <w:rFonts w:asciiTheme="minorHAnsi" w:hAnsiTheme="minorHAnsi" w:cstheme="minorHAnsi"/>
        </w:rPr>
        <w:t>Purpose of this Document</w:t>
      </w:r>
      <w:bookmarkEnd w:id="2"/>
    </w:p>
    <w:p w14:paraId="74E1A235" w14:textId="65FEAEC3" w:rsidR="00B80FDB" w:rsidRDefault="00B80FDB" w:rsidP="00B80FDB">
      <w:pPr>
        <w:rPr>
          <w:rFonts w:cstheme="minorHAnsi"/>
        </w:rPr>
      </w:pPr>
      <w:r w:rsidRPr="00061207">
        <w:rPr>
          <w:rFonts w:cstheme="minorHAnsi"/>
        </w:rPr>
        <w:t>This document contains all of the requirements for the</w:t>
      </w:r>
      <w:r w:rsidR="00CD01A2">
        <w:rPr>
          <w:rFonts w:cstheme="minorHAnsi"/>
        </w:rPr>
        <w:t xml:space="preserve"> SWEN 670 (Software Engineering Project</w:t>
      </w:r>
      <w:r w:rsidRPr="00061207">
        <w:rPr>
          <w:rFonts w:cstheme="minorHAnsi"/>
        </w:rPr>
        <w:t xml:space="preserve"> Spring Semester 2018 </w:t>
      </w:r>
      <w:r w:rsidR="00CD01A2">
        <w:rPr>
          <w:rFonts w:cstheme="minorHAnsi"/>
        </w:rPr>
        <w:t xml:space="preserve">NASA EVA Gamification </w:t>
      </w:r>
      <w:r w:rsidRPr="00061207">
        <w:rPr>
          <w:rFonts w:cstheme="minorHAnsi"/>
        </w:rPr>
        <w:t xml:space="preserve">Project. </w:t>
      </w:r>
      <w:r w:rsidR="00CD01A2">
        <w:rPr>
          <w:rFonts w:cstheme="minorHAnsi"/>
        </w:rPr>
        <w:t xml:space="preserve"> </w:t>
      </w:r>
      <w:r w:rsidRPr="00061207">
        <w:rPr>
          <w:rFonts w:cstheme="minorHAnsi"/>
        </w:rPr>
        <w:t xml:space="preserve">Some requirements have been identified </w:t>
      </w:r>
      <w:r w:rsidR="00CD01A2">
        <w:rPr>
          <w:rFonts w:cstheme="minorHAnsi"/>
        </w:rPr>
        <w:t xml:space="preserve">within this document </w:t>
      </w:r>
      <w:r w:rsidRPr="00061207">
        <w:rPr>
          <w:rFonts w:cstheme="minorHAnsi"/>
        </w:rPr>
        <w:t xml:space="preserve">that will not be implemented until future semesters. </w:t>
      </w:r>
      <w:r w:rsidR="00CD01A2">
        <w:rPr>
          <w:rFonts w:cstheme="minorHAnsi"/>
        </w:rPr>
        <w:t xml:space="preserve"> </w:t>
      </w:r>
      <w:r w:rsidRPr="00061207">
        <w:rPr>
          <w:rFonts w:cstheme="minorHAnsi"/>
        </w:rPr>
        <w:t>These future requirements will be included in this document but will be clearly marked as future requirements.</w:t>
      </w:r>
    </w:p>
    <w:p w14:paraId="76836719" w14:textId="6A0EB7E7" w:rsidR="00CE1C66" w:rsidRPr="00061207" w:rsidRDefault="00CE1C66" w:rsidP="00B80FDB">
      <w:pPr>
        <w:rPr>
          <w:rFonts w:cstheme="minorHAnsi"/>
        </w:rPr>
      </w:pPr>
      <w:r>
        <w:rPr>
          <w:rFonts w:cstheme="minorHAnsi"/>
        </w:rPr>
        <w:t xml:space="preserve">Note that once a requirement is defined and assigned an ID, the ID will not be changed, even if it is moved to a different section. </w:t>
      </w:r>
      <w:r w:rsidR="008924CC">
        <w:rPr>
          <w:rFonts w:cstheme="minorHAnsi"/>
        </w:rPr>
        <w:t xml:space="preserve"> </w:t>
      </w:r>
      <w:r>
        <w:rPr>
          <w:rFonts w:cstheme="minorHAnsi"/>
        </w:rPr>
        <w:t xml:space="preserve">Additionally, </w:t>
      </w:r>
      <w:r w:rsidR="00826397">
        <w:rPr>
          <w:rFonts w:cstheme="minorHAnsi"/>
        </w:rPr>
        <w:t>requirements will not be renumbered if a requirement is deleted.</w:t>
      </w:r>
    </w:p>
    <w:p w14:paraId="3AC5F307" w14:textId="3785BC54" w:rsidR="00283942" w:rsidRPr="00061207" w:rsidRDefault="00283942" w:rsidP="00283942">
      <w:pPr>
        <w:pStyle w:val="Heading2"/>
        <w:rPr>
          <w:rFonts w:asciiTheme="minorHAnsi" w:hAnsiTheme="minorHAnsi" w:cstheme="minorHAnsi"/>
        </w:rPr>
      </w:pPr>
      <w:bookmarkStart w:id="3" w:name="_Toc510294154"/>
      <w:r w:rsidRPr="00061207">
        <w:rPr>
          <w:rFonts w:asciiTheme="minorHAnsi" w:hAnsiTheme="minorHAnsi" w:cstheme="minorHAnsi"/>
        </w:rPr>
        <w:t>Specific Terms and Acronyms</w:t>
      </w:r>
      <w:bookmarkEnd w:id="3"/>
    </w:p>
    <w:tbl>
      <w:tblPr>
        <w:tblW w:w="9175" w:type="dxa"/>
        <w:tblLook w:val="04A0" w:firstRow="1" w:lastRow="0" w:firstColumn="1" w:lastColumn="0" w:noHBand="0" w:noVBand="1"/>
      </w:tblPr>
      <w:tblGrid>
        <w:gridCol w:w="1611"/>
        <w:gridCol w:w="7564"/>
      </w:tblGrid>
      <w:tr w:rsidR="00F07EFA" w:rsidRPr="00061207" w14:paraId="16CA3E59" w14:textId="77777777" w:rsidTr="00061207">
        <w:trPr>
          <w:trHeight w:val="30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E02AA" w14:textId="77777777" w:rsidR="00F07EFA" w:rsidRPr="00061207" w:rsidRDefault="00F07EFA" w:rsidP="00F07E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61207">
              <w:rPr>
                <w:rFonts w:eastAsia="Times New Roman" w:cstheme="minorHAnsi"/>
                <w:b/>
                <w:bCs/>
                <w:color w:val="000000"/>
              </w:rPr>
              <w:t>Term/Acronym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91368" w14:textId="77777777" w:rsidR="00F07EFA" w:rsidRPr="00061207" w:rsidRDefault="00F07EFA" w:rsidP="00F07EFA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61207">
              <w:rPr>
                <w:rFonts w:eastAsia="Times New Roman" w:cstheme="minorHAnsi"/>
                <w:b/>
                <w:bCs/>
                <w:color w:val="000000"/>
              </w:rPr>
              <w:t>Description</w:t>
            </w:r>
          </w:p>
        </w:tc>
      </w:tr>
      <w:tr w:rsidR="00F07EFA" w:rsidRPr="00061207" w14:paraId="0844A303" w14:textId="77777777" w:rsidTr="00CD01A2">
        <w:trPr>
          <w:trHeight w:val="30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68D55" w14:textId="5EC10723" w:rsidR="00F07EFA" w:rsidRPr="00061207" w:rsidRDefault="00061207" w:rsidP="00CD01A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amification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28EE24" w14:textId="6E1F210D" w:rsidR="00F07EFA" w:rsidRPr="00061207" w:rsidRDefault="00061207" w:rsidP="00CD01A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T</w:t>
            </w:r>
            <w:r w:rsidRPr="00061207">
              <w:rPr>
                <w:rFonts w:eastAsia="Times New Roman" w:cstheme="minorHAnsi"/>
                <w:color w:val="000000"/>
              </w:rPr>
              <w:t>he application of game-design elements and game principles in non-game contexts</w:t>
            </w:r>
          </w:p>
        </w:tc>
      </w:tr>
      <w:tr w:rsidR="00061207" w:rsidRPr="00061207" w14:paraId="60EFE797" w14:textId="77777777" w:rsidTr="00CD01A2">
        <w:trPr>
          <w:trHeight w:val="30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4E0218" w14:textId="4DB93265" w:rsidR="00061207" w:rsidRPr="00061207" w:rsidRDefault="00061207" w:rsidP="00CD01A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Rewards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B31315" w14:textId="691284A7" w:rsidR="00061207" w:rsidRPr="00061207" w:rsidRDefault="00061207" w:rsidP="00CD01A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 xml:space="preserve">Includes </w:t>
            </w:r>
            <w:r w:rsidR="00CD01A2">
              <w:rPr>
                <w:rFonts w:eastAsia="Times New Roman" w:cstheme="minorHAnsi"/>
                <w:color w:val="000000"/>
              </w:rPr>
              <w:t xml:space="preserve">extrinsic rewards such as </w:t>
            </w:r>
            <w:r w:rsidRPr="00061207">
              <w:rPr>
                <w:rFonts w:eastAsia="Times New Roman" w:cstheme="minorHAnsi"/>
                <w:color w:val="000000"/>
              </w:rPr>
              <w:t>points,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061207">
              <w:rPr>
                <w:rFonts w:eastAsia="Times New Roman" w:cstheme="minorHAnsi"/>
                <w:color w:val="000000"/>
              </w:rPr>
              <w:t>achievement badges or levels,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061207">
              <w:rPr>
                <w:rFonts w:eastAsia="Times New Roman" w:cstheme="minorHAnsi"/>
                <w:color w:val="000000"/>
              </w:rPr>
              <w:t>the filling of a progress bar,</w:t>
            </w:r>
            <w:r>
              <w:rPr>
                <w:rFonts w:eastAsia="Times New Roman" w:cstheme="minorHAnsi"/>
                <w:color w:val="000000"/>
              </w:rPr>
              <w:t xml:space="preserve"> </w:t>
            </w:r>
            <w:r w:rsidRPr="00061207">
              <w:rPr>
                <w:rFonts w:eastAsia="Times New Roman" w:cstheme="minorHAnsi"/>
                <w:color w:val="000000"/>
              </w:rPr>
              <w:t>or providing the user with virtual currency</w:t>
            </w:r>
            <w:r w:rsidR="00CD01A2">
              <w:rPr>
                <w:rFonts w:eastAsia="Times New Roman" w:cstheme="minorHAnsi"/>
                <w:color w:val="000000"/>
              </w:rPr>
              <w:t xml:space="preserve"> and intrinsic rewards such as meaning, freedom of choice, development of competence, and a progression over time (which may have more lasting effects than extrinsic rewards)</w:t>
            </w:r>
          </w:p>
        </w:tc>
      </w:tr>
      <w:tr w:rsidR="00D26ACA" w:rsidRPr="00061207" w14:paraId="653448C5" w14:textId="77777777" w:rsidTr="00CD01A2">
        <w:trPr>
          <w:trHeight w:val="300"/>
        </w:trPr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54C739" w14:textId="3B8EF28D" w:rsidR="00D26ACA" w:rsidRDefault="00D26ACA" w:rsidP="00CD01A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Game</w:t>
            </w:r>
          </w:p>
        </w:tc>
        <w:tc>
          <w:tcPr>
            <w:tcW w:w="75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96BBCBB" w14:textId="795A9B94" w:rsidR="00D26ACA" w:rsidRDefault="00D26ACA" w:rsidP="00CD01A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Any activity that can be quantified and tracked (for example, verifying a user name, editing 100 pages)</w:t>
            </w:r>
          </w:p>
        </w:tc>
      </w:tr>
    </w:tbl>
    <w:p w14:paraId="2096C50C" w14:textId="77777777" w:rsidR="0013377C" w:rsidRPr="00061207" w:rsidRDefault="0013377C" w:rsidP="0013377C">
      <w:pPr>
        <w:rPr>
          <w:rFonts w:cstheme="minorHAnsi"/>
        </w:rPr>
      </w:pPr>
    </w:p>
    <w:p w14:paraId="6CC63803" w14:textId="42FB6E32" w:rsidR="00283942" w:rsidRPr="00061207" w:rsidRDefault="00283942" w:rsidP="00283942">
      <w:pPr>
        <w:pStyle w:val="Heading2"/>
        <w:rPr>
          <w:rFonts w:asciiTheme="minorHAnsi" w:hAnsiTheme="minorHAnsi" w:cstheme="minorHAnsi"/>
        </w:rPr>
      </w:pPr>
      <w:bookmarkStart w:id="4" w:name="_Toc510294155"/>
      <w:r w:rsidRPr="00061207">
        <w:rPr>
          <w:rFonts w:asciiTheme="minorHAnsi" w:hAnsiTheme="minorHAnsi" w:cstheme="minorHAnsi"/>
        </w:rPr>
        <w:t>User Roles</w:t>
      </w:r>
      <w:bookmarkEnd w:id="4"/>
    </w:p>
    <w:tbl>
      <w:tblPr>
        <w:tblW w:w="9175" w:type="dxa"/>
        <w:tblLook w:val="04A0" w:firstRow="1" w:lastRow="0" w:firstColumn="1" w:lastColumn="0" w:noHBand="0" w:noVBand="1"/>
      </w:tblPr>
      <w:tblGrid>
        <w:gridCol w:w="1615"/>
        <w:gridCol w:w="7560"/>
      </w:tblGrid>
      <w:tr w:rsidR="00FC0502" w:rsidRPr="00061207" w14:paraId="4CC1539A" w14:textId="77777777" w:rsidTr="009E6658">
        <w:trPr>
          <w:trHeight w:val="30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D60B9A" w14:textId="77777777" w:rsidR="00FC0502" w:rsidRPr="00061207" w:rsidRDefault="00FC0502" w:rsidP="00FC05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61207">
              <w:rPr>
                <w:rFonts w:eastAsia="Times New Roman" w:cstheme="minorHAnsi"/>
                <w:b/>
                <w:bCs/>
                <w:color w:val="000000"/>
              </w:rPr>
              <w:t>Role</w:t>
            </w:r>
          </w:p>
        </w:tc>
        <w:tc>
          <w:tcPr>
            <w:tcW w:w="7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7FB53" w14:textId="77777777" w:rsidR="00FC0502" w:rsidRPr="00061207" w:rsidRDefault="00FC0502" w:rsidP="00FC0502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61207">
              <w:rPr>
                <w:rFonts w:eastAsia="Times New Roman" w:cstheme="minorHAnsi"/>
                <w:b/>
                <w:bCs/>
                <w:color w:val="000000"/>
              </w:rPr>
              <w:t>Description of Role and Activities Performed</w:t>
            </w:r>
          </w:p>
        </w:tc>
      </w:tr>
      <w:tr w:rsidR="00FC0502" w:rsidRPr="00061207" w14:paraId="3014B362" w14:textId="77777777" w:rsidTr="00CD01A2">
        <w:trPr>
          <w:trHeight w:val="12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B11A7B" w14:textId="77777777" w:rsidR="00FC0502" w:rsidRPr="00061207" w:rsidRDefault="00FC0502" w:rsidP="00CD01A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Administrator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51AADD" w14:textId="0677ED9D" w:rsidR="00FC0502" w:rsidRPr="00061207" w:rsidRDefault="00FC0502" w:rsidP="00CD01A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Responsible for naming and maintaining games</w:t>
            </w:r>
            <w:r w:rsidRPr="00061207">
              <w:rPr>
                <w:rFonts w:eastAsia="Times New Roman" w:cstheme="minorHAnsi"/>
                <w:color w:val="000000"/>
              </w:rPr>
              <w:br/>
              <w:t xml:space="preserve">     -Create names for </w:t>
            </w:r>
            <w:r w:rsidR="004906C2">
              <w:rPr>
                <w:rFonts w:eastAsia="Times New Roman" w:cstheme="minorHAnsi"/>
                <w:color w:val="000000"/>
              </w:rPr>
              <w:t>badges</w:t>
            </w:r>
            <w:r w:rsidRPr="00061207">
              <w:rPr>
                <w:rFonts w:eastAsia="Times New Roman" w:cstheme="minorHAnsi"/>
                <w:color w:val="000000"/>
              </w:rPr>
              <w:br/>
              <w:t xml:space="preserve">     -Define </w:t>
            </w:r>
            <w:r w:rsidR="004906C2">
              <w:rPr>
                <w:rFonts w:eastAsia="Times New Roman" w:cstheme="minorHAnsi"/>
                <w:color w:val="000000"/>
              </w:rPr>
              <w:t>ranks</w:t>
            </w:r>
            <w:r w:rsidRPr="00061207">
              <w:rPr>
                <w:rFonts w:eastAsia="Times New Roman" w:cstheme="minorHAnsi"/>
                <w:color w:val="000000"/>
              </w:rPr>
              <w:t xml:space="preserve"> for each </w:t>
            </w:r>
            <w:r w:rsidR="004906C2">
              <w:rPr>
                <w:rFonts w:eastAsia="Times New Roman" w:cstheme="minorHAnsi"/>
                <w:color w:val="000000"/>
              </w:rPr>
              <w:t>badge</w:t>
            </w:r>
            <w:r w:rsidRPr="00061207">
              <w:rPr>
                <w:rFonts w:eastAsia="Times New Roman" w:cstheme="minorHAnsi"/>
                <w:color w:val="000000"/>
              </w:rPr>
              <w:br/>
              <w:t xml:space="preserve">    </w:t>
            </w:r>
            <w:r w:rsidR="00CD01A2">
              <w:rPr>
                <w:rFonts w:eastAsia="Times New Roman" w:cstheme="minorHAnsi"/>
                <w:color w:val="000000"/>
              </w:rPr>
              <w:t xml:space="preserve"> </w:t>
            </w:r>
            <w:r w:rsidRPr="00061207">
              <w:rPr>
                <w:rFonts w:eastAsia="Times New Roman" w:cstheme="minorHAnsi"/>
                <w:color w:val="000000"/>
              </w:rPr>
              <w:t xml:space="preserve">-Select images for each </w:t>
            </w:r>
            <w:r w:rsidR="004906C2">
              <w:rPr>
                <w:rFonts w:eastAsia="Times New Roman" w:cstheme="minorHAnsi"/>
                <w:color w:val="000000"/>
              </w:rPr>
              <w:t>badge</w:t>
            </w:r>
          </w:p>
        </w:tc>
      </w:tr>
      <w:tr w:rsidR="00FC0502" w:rsidRPr="00061207" w14:paraId="3789ABFA" w14:textId="77777777" w:rsidTr="00CD01A2">
        <w:trPr>
          <w:trHeight w:val="6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327AF0" w14:textId="77777777" w:rsidR="00FC0502" w:rsidRPr="00061207" w:rsidRDefault="00FC0502" w:rsidP="00CD01A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End User</w:t>
            </w:r>
          </w:p>
        </w:tc>
        <w:tc>
          <w:tcPr>
            <w:tcW w:w="7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CA315D7" w14:textId="14FB885E" w:rsidR="00FC0502" w:rsidRPr="00061207" w:rsidRDefault="00FC0502" w:rsidP="00CD01A2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Participate in games</w:t>
            </w:r>
            <w:r w:rsidRPr="00061207">
              <w:rPr>
                <w:rFonts w:eastAsia="Times New Roman" w:cstheme="minorHAnsi"/>
                <w:color w:val="000000"/>
              </w:rPr>
              <w:br/>
              <w:t xml:space="preserve">View </w:t>
            </w:r>
            <w:r w:rsidR="004906C2">
              <w:rPr>
                <w:rFonts w:eastAsia="Times New Roman" w:cstheme="minorHAnsi"/>
                <w:color w:val="000000"/>
              </w:rPr>
              <w:t>badges</w:t>
            </w:r>
          </w:p>
        </w:tc>
      </w:tr>
    </w:tbl>
    <w:p w14:paraId="42BF3E45" w14:textId="77777777" w:rsidR="00FC0502" w:rsidRPr="00061207" w:rsidRDefault="00FC0502" w:rsidP="00FC0502">
      <w:pPr>
        <w:rPr>
          <w:rFonts w:cstheme="minorHAnsi"/>
        </w:rPr>
      </w:pPr>
    </w:p>
    <w:p w14:paraId="0A1509B2" w14:textId="77777777" w:rsidR="00500E16" w:rsidRPr="000D47DE" w:rsidRDefault="00500E16" w:rsidP="00500E16">
      <w:pPr>
        <w:pStyle w:val="Heading2"/>
        <w:rPr>
          <w:rFonts w:ascii="Calibri" w:hAnsi="Calibri" w:cstheme="minorHAnsi"/>
        </w:rPr>
      </w:pPr>
      <w:bookmarkStart w:id="5" w:name="_Toc508297798"/>
      <w:bookmarkStart w:id="6" w:name="_Toc510294156"/>
      <w:r w:rsidRPr="000D47DE">
        <w:rPr>
          <w:rFonts w:ascii="Calibri" w:hAnsi="Calibri" w:cstheme="minorHAnsi"/>
        </w:rPr>
        <w:t>Assumptions</w:t>
      </w:r>
      <w:bookmarkEnd w:id="5"/>
      <w:bookmarkEnd w:id="6"/>
    </w:p>
    <w:tbl>
      <w:tblPr>
        <w:tblW w:w="9085" w:type="dxa"/>
        <w:tblLook w:val="04A0" w:firstRow="1" w:lastRow="0" w:firstColumn="1" w:lastColumn="0" w:noHBand="0" w:noVBand="1"/>
      </w:tblPr>
      <w:tblGrid>
        <w:gridCol w:w="760"/>
        <w:gridCol w:w="6885"/>
        <w:gridCol w:w="1440"/>
      </w:tblGrid>
      <w:tr w:rsidR="00500E16" w:rsidRPr="000D47DE" w14:paraId="40CAE32B" w14:textId="77777777" w:rsidTr="00DF21A0">
        <w:trPr>
          <w:trHeight w:val="300"/>
        </w:trPr>
        <w:tc>
          <w:tcPr>
            <w:tcW w:w="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1AA3C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D47DE">
              <w:rPr>
                <w:rFonts w:ascii="Calibri" w:eastAsia="Times New Roman" w:hAnsi="Calibri" w:cstheme="minorHAnsi"/>
                <w:b/>
                <w:bCs/>
                <w:color w:val="000000"/>
              </w:rPr>
              <w:t>ID</w:t>
            </w:r>
          </w:p>
        </w:tc>
        <w:tc>
          <w:tcPr>
            <w:tcW w:w="68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C9EF4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D47DE">
              <w:rPr>
                <w:rFonts w:ascii="Calibri" w:eastAsia="Times New Roman" w:hAnsi="Calibri" w:cstheme="minorHAnsi"/>
                <w:b/>
                <w:bCs/>
                <w:color w:val="000000"/>
              </w:rPr>
              <w:t>Assumption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BAEAB3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D47DE">
              <w:rPr>
                <w:rFonts w:ascii="Calibri" w:eastAsia="Times New Roman" w:hAnsi="Calibri" w:cstheme="minorHAnsi"/>
                <w:b/>
                <w:bCs/>
                <w:color w:val="000000"/>
              </w:rPr>
              <w:t>Related To</w:t>
            </w:r>
          </w:p>
        </w:tc>
      </w:tr>
      <w:tr w:rsidR="00500E16" w:rsidRPr="000D47DE" w14:paraId="42BFEBB4" w14:textId="77777777" w:rsidTr="00DF21A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79B220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</w:rPr>
            </w:pPr>
            <w:r w:rsidRPr="000D47DE">
              <w:rPr>
                <w:rFonts w:ascii="Calibri" w:eastAsia="Times New Roman" w:hAnsi="Calibri" w:cstheme="minorHAnsi"/>
                <w:color w:val="000000"/>
              </w:rPr>
              <w:t>A1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B356BB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The project will continue to be available to Dr. Brown for future semesters to work on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132D5B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Availability</w:t>
            </w:r>
          </w:p>
        </w:tc>
      </w:tr>
      <w:tr w:rsidR="00500E16" w:rsidRPr="000D47DE" w14:paraId="169649DA" w14:textId="77777777" w:rsidTr="00DF21A0">
        <w:trPr>
          <w:trHeight w:val="300"/>
        </w:trPr>
        <w:tc>
          <w:tcPr>
            <w:tcW w:w="7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C22497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</w:rPr>
            </w:pPr>
            <w:r w:rsidRPr="000D47DE">
              <w:rPr>
                <w:rFonts w:ascii="Calibri" w:eastAsia="Times New Roman" w:hAnsi="Calibri" w:cstheme="minorHAnsi"/>
                <w:color w:val="000000"/>
              </w:rPr>
              <w:t>A2</w:t>
            </w:r>
          </w:p>
        </w:tc>
        <w:tc>
          <w:tcPr>
            <w:tcW w:w="68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02AAA4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Dr. Brown will continue to allow future semesters to work on this projec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594419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Availability</w:t>
            </w:r>
          </w:p>
        </w:tc>
      </w:tr>
    </w:tbl>
    <w:p w14:paraId="1E9BF0B6" w14:textId="77777777" w:rsidR="00500E16" w:rsidRPr="000D47DE" w:rsidRDefault="00500E16" w:rsidP="00500E16">
      <w:pPr>
        <w:rPr>
          <w:rFonts w:ascii="Calibri" w:hAnsi="Calibri" w:cstheme="minorHAnsi"/>
        </w:rPr>
      </w:pPr>
    </w:p>
    <w:p w14:paraId="5F6E38A7" w14:textId="77777777" w:rsidR="00500E16" w:rsidRPr="000D47DE" w:rsidRDefault="00500E16" w:rsidP="00500E16">
      <w:pPr>
        <w:pStyle w:val="Heading2"/>
        <w:rPr>
          <w:rFonts w:ascii="Calibri" w:hAnsi="Calibri" w:cstheme="minorHAnsi"/>
        </w:rPr>
      </w:pPr>
      <w:bookmarkStart w:id="7" w:name="_Toc508297799"/>
      <w:bookmarkStart w:id="8" w:name="_Toc510294157"/>
      <w:r w:rsidRPr="000D47DE">
        <w:rPr>
          <w:rFonts w:ascii="Calibri" w:hAnsi="Calibri" w:cstheme="minorHAnsi"/>
        </w:rPr>
        <w:t>Constraints</w:t>
      </w:r>
      <w:bookmarkEnd w:id="7"/>
      <w:bookmarkEnd w:id="8"/>
    </w:p>
    <w:tbl>
      <w:tblPr>
        <w:tblW w:w="9085" w:type="dxa"/>
        <w:tblLook w:val="04A0" w:firstRow="1" w:lastRow="0" w:firstColumn="1" w:lastColumn="0" w:noHBand="0" w:noVBand="1"/>
      </w:tblPr>
      <w:tblGrid>
        <w:gridCol w:w="715"/>
        <w:gridCol w:w="6930"/>
        <w:gridCol w:w="1440"/>
      </w:tblGrid>
      <w:tr w:rsidR="00500E16" w:rsidRPr="000D47DE" w14:paraId="4F4984F6" w14:textId="77777777" w:rsidTr="00DF21A0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8043E6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D47DE">
              <w:rPr>
                <w:rFonts w:ascii="Calibri" w:eastAsia="Times New Roman" w:hAnsi="Calibri" w:cstheme="minorHAnsi"/>
                <w:b/>
                <w:bCs/>
                <w:color w:val="000000"/>
              </w:rPr>
              <w:t>ID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B9913E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D47DE">
              <w:rPr>
                <w:rFonts w:ascii="Calibri" w:eastAsia="Times New Roman" w:hAnsi="Calibri" w:cstheme="minorHAnsi"/>
                <w:b/>
                <w:bCs/>
                <w:color w:val="000000"/>
              </w:rPr>
              <w:t>Constrain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05C453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D47DE">
              <w:rPr>
                <w:rFonts w:ascii="Calibri" w:eastAsia="Times New Roman" w:hAnsi="Calibri" w:cstheme="minorHAnsi"/>
                <w:b/>
                <w:bCs/>
                <w:color w:val="000000"/>
              </w:rPr>
              <w:t>Related To</w:t>
            </w:r>
          </w:p>
        </w:tc>
      </w:tr>
      <w:tr w:rsidR="00500E16" w:rsidRPr="000D47DE" w14:paraId="64339A61" w14:textId="77777777" w:rsidTr="00DF21A0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7E9EEB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</w:rPr>
            </w:pPr>
            <w:r w:rsidRPr="000D47DE">
              <w:rPr>
                <w:rFonts w:ascii="Calibri" w:eastAsia="Times New Roman" w:hAnsi="Calibri" w:cstheme="minorHAnsi"/>
                <w:color w:val="000000"/>
              </w:rPr>
              <w:t>C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A37722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</w:rPr>
            </w:pPr>
            <w:r w:rsidRPr="000D47DE">
              <w:rPr>
                <w:rFonts w:ascii="Calibri" w:eastAsia="Times New Roman" w:hAnsi="Calibri" w:cstheme="minorHAnsi"/>
                <w:color w:val="000000"/>
              </w:rPr>
              <w:t xml:space="preserve">The short time period of a semester will force the requirements to </w:t>
            </w:r>
            <w:r>
              <w:rPr>
                <w:rFonts w:ascii="Calibri" w:eastAsia="Times New Roman" w:hAnsi="Calibri" w:cstheme="minorHAnsi"/>
                <w:color w:val="000000"/>
              </w:rPr>
              <w:t xml:space="preserve">be </w:t>
            </w:r>
            <w:r w:rsidRPr="000D47DE">
              <w:rPr>
                <w:rFonts w:ascii="Calibri" w:eastAsia="Times New Roman" w:hAnsi="Calibri" w:cstheme="minorHAnsi"/>
                <w:color w:val="000000"/>
              </w:rPr>
              <w:t>broken out into multiple semester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01E446B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Availability</w:t>
            </w:r>
          </w:p>
        </w:tc>
      </w:tr>
      <w:tr w:rsidR="00500E16" w:rsidRPr="000D47DE" w14:paraId="369ECC5E" w14:textId="77777777" w:rsidTr="00DF21A0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B66F74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</w:rPr>
            </w:pPr>
            <w:r w:rsidRPr="000D47DE">
              <w:rPr>
                <w:rFonts w:ascii="Calibri" w:eastAsia="Times New Roman" w:hAnsi="Calibri" w:cstheme="minorHAnsi"/>
                <w:color w:val="000000"/>
              </w:rPr>
              <w:t>C2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E846A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 xml:space="preserve">The project team cannot view NASA’s EVA wiki (though public MediaWiki wikis are available, as seen on </w:t>
            </w:r>
            <w:hyperlink r:id="rId8" w:history="1">
              <w:r w:rsidRPr="00087998">
                <w:rPr>
                  <w:rStyle w:val="Hyperlink"/>
                  <w:rFonts w:ascii="Calibri" w:eastAsia="Times New Roman" w:hAnsi="Calibri" w:cstheme="minorHAnsi"/>
                </w:rPr>
                <w:t>https://www.mediawiki.org/wiki/Sites_using_MediaWiki/en</w:t>
              </w:r>
            </w:hyperlink>
            <w:r>
              <w:rPr>
                <w:rFonts w:ascii="Calibri" w:eastAsia="Times New Roman" w:hAnsi="Calibri" w:cstheme="minorHAnsi"/>
                <w:color w:val="000000"/>
              </w:rPr>
              <w:t>, or self-hosted MediaWiki wikis that the team configures)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8AB716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Availability</w:t>
            </w:r>
          </w:p>
        </w:tc>
      </w:tr>
    </w:tbl>
    <w:p w14:paraId="0512F1EB" w14:textId="77777777" w:rsidR="00500E16" w:rsidRPr="000D47DE" w:rsidRDefault="00500E16" w:rsidP="00500E16">
      <w:pPr>
        <w:rPr>
          <w:rFonts w:ascii="Calibri" w:hAnsi="Calibri" w:cstheme="minorHAnsi"/>
        </w:rPr>
      </w:pPr>
    </w:p>
    <w:p w14:paraId="42D76796" w14:textId="77777777" w:rsidR="00500E16" w:rsidRPr="000D47DE" w:rsidRDefault="00500E16" w:rsidP="00500E16">
      <w:pPr>
        <w:pStyle w:val="Heading2"/>
        <w:rPr>
          <w:rFonts w:ascii="Calibri" w:hAnsi="Calibri" w:cstheme="minorHAnsi"/>
        </w:rPr>
      </w:pPr>
      <w:bookmarkStart w:id="9" w:name="_Toc508297800"/>
      <w:bookmarkStart w:id="10" w:name="_Toc510294158"/>
      <w:r w:rsidRPr="000D47DE">
        <w:rPr>
          <w:rFonts w:ascii="Calibri" w:hAnsi="Calibri" w:cstheme="minorHAnsi"/>
        </w:rPr>
        <w:t>Dependencies</w:t>
      </w:r>
      <w:bookmarkEnd w:id="9"/>
      <w:bookmarkEnd w:id="10"/>
    </w:p>
    <w:tbl>
      <w:tblPr>
        <w:tblW w:w="9085" w:type="dxa"/>
        <w:tblLook w:val="04A0" w:firstRow="1" w:lastRow="0" w:firstColumn="1" w:lastColumn="0" w:noHBand="0" w:noVBand="1"/>
      </w:tblPr>
      <w:tblGrid>
        <w:gridCol w:w="715"/>
        <w:gridCol w:w="6930"/>
        <w:gridCol w:w="1440"/>
      </w:tblGrid>
      <w:tr w:rsidR="00500E16" w:rsidRPr="000D47DE" w14:paraId="04BEE6CA" w14:textId="77777777" w:rsidTr="00DF21A0">
        <w:trPr>
          <w:trHeight w:val="300"/>
        </w:trPr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ADCD91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D47DE">
              <w:rPr>
                <w:rFonts w:ascii="Calibri" w:eastAsia="Times New Roman" w:hAnsi="Calibri" w:cstheme="minorHAnsi"/>
                <w:b/>
                <w:bCs/>
                <w:color w:val="000000"/>
              </w:rPr>
              <w:t>ID</w:t>
            </w:r>
          </w:p>
        </w:tc>
        <w:tc>
          <w:tcPr>
            <w:tcW w:w="69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418FB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D47DE">
              <w:rPr>
                <w:rFonts w:ascii="Calibri" w:eastAsia="Times New Roman" w:hAnsi="Calibri" w:cstheme="minorHAnsi"/>
                <w:b/>
                <w:bCs/>
                <w:color w:val="000000"/>
              </w:rPr>
              <w:t>Dependency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22F1ED7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b/>
                <w:bCs/>
                <w:color w:val="000000"/>
              </w:rPr>
            </w:pPr>
            <w:r w:rsidRPr="000D47DE">
              <w:rPr>
                <w:rFonts w:ascii="Calibri" w:eastAsia="Times New Roman" w:hAnsi="Calibri" w:cstheme="minorHAnsi"/>
                <w:b/>
                <w:bCs/>
                <w:color w:val="000000"/>
              </w:rPr>
              <w:t>Related To</w:t>
            </w:r>
          </w:p>
        </w:tc>
      </w:tr>
      <w:tr w:rsidR="00500E16" w:rsidRPr="000D47DE" w14:paraId="0F5E71C5" w14:textId="77777777" w:rsidTr="00DF21A0">
        <w:trPr>
          <w:trHeight w:val="300"/>
        </w:trPr>
        <w:tc>
          <w:tcPr>
            <w:tcW w:w="7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A88E34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</w:rPr>
            </w:pPr>
            <w:r w:rsidRPr="000D47DE">
              <w:rPr>
                <w:rFonts w:ascii="Calibri" w:eastAsia="Times New Roman" w:hAnsi="Calibri" w:cstheme="minorHAnsi"/>
                <w:color w:val="000000"/>
              </w:rPr>
              <w:t>D1</w:t>
            </w:r>
          </w:p>
        </w:tc>
        <w:tc>
          <w:tcPr>
            <w:tcW w:w="69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642AEC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Pre-existing documentation to expedite progress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CF64E4" w14:textId="77777777" w:rsidR="00500E16" w:rsidRPr="000D47DE" w:rsidRDefault="00500E16" w:rsidP="00DF21A0">
            <w:pPr>
              <w:spacing w:after="0" w:line="240" w:lineRule="auto"/>
              <w:rPr>
                <w:rFonts w:ascii="Calibri" w:eastAsia="Times New Roman" w:hAnsi="Calibri" w:cstheme="minorHAnsi"/>
                <w:color w:val="000000"/>
              </w:rPr>
            </w:pPr>
            <w:r>
              <w:rPr>
                <w:rFonts w:ascii="Calibri" w:eastAsia="Times New Roman" w:hAnsi="Calibri" w:cstheme="minorHAnsi"/>
                <w:color w:val="000000"/>
              </w:rPr>
              <w:t>Efficiency</w:t>
            </w:r>
          </w:p>
        </w:tc>
      </w:tr>
    </w:tbl>
    <w:p w14:paraId="5EDB1CE9" w14:textId="77777777" w:rsidR="00F07EFA" w:rsidRPr="00061207" w:rsidRDefault="00F07EFA" w:rsidP="00F07EFA">
      <w:pPr>
        <w:rPr>
          <w:rFonts w:cstheme="minorHAnsi"/>
        </w:rPr>
      </w:pPr>
    </w:p>
    <w:p w14:paraId="677B1A85" w14:textId="7CCC78BB" w:rsidR="00EC50DE" w:rsidRPr="00061207" w:rsidRDefault="00283942" w:rsidP="00EC50DE">
      <w:pPr>
        <w:pStyle w:val="Heading1"/>
        <w:rPr>
          <w:rFonts w:asciiTheme="minorHAnsi" w:hAnsiTheme="minorHAnsi" w:cstheme="minorHAnsi"/>
        </w:rPr>
      </w:pPr>
      <w:bookmarkStart w:id="11" w:name="_Toc510294159"/>
      <w:r w:rsidRPr="00061207">
        <w:rPr>
          <w:rFonts w:asciiTheme="minorHAnsi" w:hAnsiTheme="minorHAnsi" w:cstheme="minorHAnsi"/>
        </w:rPr>
        <w:t>Requirements</w:t>
      </w:r>
      <w:bookmarkEnd w:id="11"/>
    </w:p>
    <w:p w14:paraId="1008B220" w14:textId="10E4F87B" w:rsidR="00EC50DE" w:rsidRPr="00061207" w:rsidRDefault="00283942" w:rsidP="00EC50DE">
      <w:pPr>
        <w:pStyle w:val="Heading2"/>
        <w:rPr>
          <w:rFonts w:asciiTheme="minorHAnsi" w:hAnsiTheme="minorHAnsi" w:cstheme="minorHAnsi"/>
        </w:rPr>
      </w:pPr>
      <w:bookmarkStart w:id="12" w:name="_Toc510294160"/>
      <w:r w:rsidRPr="00061207">
        <w:rPr>
          <w:rFonts w:asciiTheme="minorHAnsi" w:hAnsiTheme="minorHAnsi" w:cstheme="minorHAnsi"/>
        </w:rPr>
        <w:t>Business Requirements</w:t>
      </w:r>
      <w:bookmarkEnd w:id="12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1080"/>
        <w:gridCol w:w="5397"/>
        <w:gridCol w:w="2338"/>
      </w:tblGrid>
      <w:tr w:rsidR="00223B71" w:rsidRPr="00061207" w14:paraId="2E2C2DF1" w14:textId="77777777" w:rsidTr="00223B71">
        <w:trPr>
          <w:trHeight w:val="600"/>
        </w:trPr>
        <w:tc>
          <w:tcPr>
            <w:tcW w:w="535" w:type="dxa"/>
            <w:noWrap/>
            <w:hideMark/>
          </w:tcPr>
          <w:p w14:paraId="50C02893" w14:textId="77777777" w:rsidR="00223B71" w:rsidRPr="00061207" w:rsidRDefault="00223B71" w:rsidP="00223B71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061207">
              <w:rPr>
                <w:rFonts w:eastAsia="Times New Roman" w:cstheme="minorHAnsi"/>
                <w:b/>
                <w:bCs/>
                <w:color w:val="000000"/>
              </w:rPr>
              <w:t>ID</w:t>
            </w:r>
          </w:p>
        </w:tc>
        <w:tc>
          <w:tcPr>
            <w:tcW w:w="1080" w:type="dxa"/>
            <w:hideMark/>
          </w:tcPr>
          <w:p w14:paraId="76E16AD0" w14:textId="77777777" w:rsidR="00223B71" w:rsidRPr="00061207" w:rsidRDefault="00223B71" w:rsidP="00223B71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061207">
              <w:rPr>
                <w:rFonts w:eastAsia="Times New Roman" w:cstheme="minorHAnsi"/>
                <w:b/>
                <w:bCs/>
                <w:color w:val="000000"/>
              </w:rPr>
              <w:t>Semester</w:t>
            </w:r>
          </w:p>
        </w:tc>
        <w:tc>
          <w:tcPr>
            <w:tcW w:w="5397" w:type="dxa"/>
            <w:hideMark/>
          </w:tcPr>
          <w:p w14:paraId="40CB9E7B" w14:textId="77777777" w:rsidR="00223B71" w:rsidRPr="00061207" w:rsidRDefault="00223B71" w:rsidP="00223B71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061207">
              <w:rPr>
                <w:rFonts w:eastAsia="Times New Roman" w:cstheme="minorHAnsi"/>
                <w:b/>
                <w:bCs/>
                <w:color w:val="000000"/>
              </w:rPr>
              <w:t>Requirement</w:t>
            </w:r>
          </w:p>
        </w:tc>
        <w:tc>
          <w:tcPr>
            <w:tcW w:w="2338" w:type="dxa"/>
            <w:hideMark/>
          </w:tcPr>
          <w:p w14:paraId="5E8BA455" w14:textId="454CD695" w:rsidR="00223B71" w:rsidRPr="00061207" w:rsidRDefault="00223B71" w:rsidP="00223B71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061207">
              <w:rPr>
                <w:rFonts w:eastAsia="Times New Roman" w:cstheme="minorHAnsi"/>
                <w:b/>
                <w:bCs/>
                <w:color w:val="000000"/>
              </w:rPr>
              <w:t>Source of Req</w:t>
            </w:r>
            <w:r w:rsidR="00D26ACA">
              <w:rPr>
                <w:rFonts w:eastAsia="Times New Roman" w:cstheme="minorHAnsi"/>
                <w:b/>
                <w:bCs/>
                <w:color w:val="000000"/>
              </w:rPr>
              <w:t>uirement</w:t>
            </w:r>
          </w:p>
        </w:tc>
      </w:tr>
      <w:tr w:rsidR="001174D0" w:rsidRPr="00061207" w14:paraId="007DF7B8" w14:textId="77777777" w:rsidTr="00DF21A0">
        <w:trPr>
          <w:trHeight w:val="620"/>
        </w:trPr>
        <w:tc>
          <w:tcPr>
            <w:tcW w:w="535" w:type="dxa"/>
            <w:noWrap/>
            <w:hideMark/>
          </w:tcPr>
          <w:p w14:paraId="70D3B116" w14:textId="0AAB6762" w:rsidR="001174D0" w:rsidRPr="00061207" w:rsidRDefault="001174D0" w:rsidP="00DF21A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1</w:t>
            </w:r>
          </w:p>
        </w:tc>
        <w:tc>
          <w:tcPr>
            <w:tcW w:w="1080" w:type="dxa"/>
            <w:hideMark/>
          </w:tcPr>
          <w:p w14:paraId="043D8CAF" w14:textId="77777777" w:rsidR="001174D0" w:rsidRPr="00061207" w:rsidRDefault="001174D0" w:rsidP="00DF21A0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Spring 2018</w:t>
            </w:r>
          </w:p>
        </w:tc>
        <w:tc>
          <w:tcPr>
            <w:tcW w:w="5397" w:type="dxa"/>
            <w:hideMark/>
          </w:tcPr>
          <w:p w14:paraId="484ADA6F" w14:textId="037A9B81" w:rsidR="001174D0" w:rsidRPr="00061207" w:rsidRDefault="001174D0" w:rsidP="00DF21A0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 xml:space="preserve">Allow for the </w:t>
            </w:r>
            <w:r w:rsidR="00FC54A2">
              <w:rPr>
                <w:rFonts w:eastAsia="Times New Roman" w:cstheme="minorHAnsi"/>
                <w:color w:val="000000"/>
              </w:rPr>
              <w:t>w</w:t>
            </w:r>
            <w:r w:rsidRPr="00061207">
              <w:rPr>
                <w:rFonts w:eastAsia="Times New Roman" w:cstheme="minorHAnsi"/>
                <w:color w:val="000000"/>
              </w:rPr>
              <w:t xml:space="preserve">iki </w:t>
            </w:r>
            <w:r w:rsidR="00FC54A2">
              <w:rPr>
                <w:rFonts w:eastAsia="Times New Roman" w:cstheme="minorHAnsi"/>
                <w:color w:val="000000"/>
              </w:rPr>
              <w:t>system a</w:t>
            </w:r>
            <w:r w:rsidRPr="00061207">
              <w:rPr>
                <w:rFonts w:eastAsia="Times New Roman" w:cstheme="minorHAnsi"/>
                <w:color w:val="000000"/>
              </w:rPr>
              <w:t>dmin</w:t>
            </w:r>
            <w:r w:rsidR="00FC54A2">
              <w:rPr>
                <w:rFonts w:eastAsia="Times New Roman" w:cstheme="minorHAnsi"/>
                <w:color w:val="000000"/>
              </w:rPr>
              <w:t>istrator(s)</w:t>
            </w:r>
            <w:r w:rsidRPr="00061207">
              <w:rPr>
                <w:rFonts w:eastAsia="Times New Roman" w:cstheme="minorHAnsi"/>
                <w:color w:val="000000"/>
              </w:rPr>
              <w:t xml:space="preserve"> to configure variables via a </w:t>
            </w:r>
            <w:r w:rsidR="00FC54A2">
              <w:rPr>
                <w:rFonts w:eastAsia="Times New Roman" w:cstheme="minorHAnsi"/>
                <w:color w:val="000000"/>
              </w:rPr>
              <w:t>c</w:t>
            </w:r>
            <w:r w:rsidRPr="00061207">
              <w:rPr>
                <w:rFonts w:eastAsia="Times New Roman" w:cstheme="minorHAnsi"/>
                <w:color w:val="000000"/>
              </w:rPr>
              <w:t>onfig</w:t>
            </w:r>
            <w:r w:rsidR="00FC54A2">
              <w:rPr>
                <w:rFonts w:eastAsia="Times New Roman" w:cstheme="minorHAnsi"/>
                <w:color w:val="000000"/>
              </w:rPr>
              <w:t>urable</w:t>
            </w:r>
            <w:r w:rsidRPr="00061207">
              <w:rPr>
                <w:rFonts w:eastAsia="Times New Roman" w:cstheme="minorHAnsi"/>
                <w:color w:val="000000"/>
              </w:rPr>
              <w:t xml:space="preserve"> PHP File</w:t>
            </w:r>
          </w:p>
        </w:tc>
        <w:tc>
          <w:tcPr>
            <w:tcW w:w="2338" w:type="dxa"/>
            <w:hideMark/>
          </w:tcPr>
          <w:p w14:paraId="7AAAAB63" w14:textId="77777777" w:rsidR="001174D0" w:rsidRPr="00061207" w:rsidRDefault="0030627F" w:rsidP="00DF21A0">
            <w:pPr>
              <w:rPr>
                <w:rFonts w:eastAsia="Times New Roman" w:cstheme="minorHAnsi"/>
                <w:color w:val="0563C1"/>
                <w:u w:val="single"/>
              </w:rPr>
            </w:pPr>
            <w:hyperlink r:id="rId9" w:history="1">
              <w:r w:rsidR="001174D0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223B71" w:rsidRPr="00061207" w14:paraId="07F90BA4" w14:textId="77777777" w:rsidTr="00B902B1">
        <w:trPr>
          <w:trHeight w:val="998"/>
        </w:trPr>
        <w:tc>
          <w:tcPr>
            <w:tcW w:w="535" w:type="dxa"/>
            <w:noWrap/>
            <w:hideMark/>
          </w:tcPr>
          <w:p w14:paraId="7E6A0C16" w14:textId="3AB88090" w:rsidR="00223B71" w:rsidRPr="00061207" w:rsidRDefault="001174D0" w:rsidP="00223B71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2</w:t>
            </w:r>
          </w:p>
        </w:tc>
        <w:tc>
          <w:tcPr>
            <w:tcW w:w="1080" w:type="dxa"/>
            <w:hideMark/>
          </w:tcPr>
          <w:p w14:paraId="455E9EFA" w14:textId="77777777" w:rsidR="00223B71" w:rsidRPr="00061207" w:rsidRDefault="00223B71" w:rsidP="00223B71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97" w:type="dxa"/>
            <w:hideMark/>
          </w:tcPr>
          <w:p w14:paraId="5A05C7BE" w14:textId="77777777" w:rsidR="00223B71" w:rsidRPr="00061207" w:rsidRDefault="00223B71" w:rsidP="00223B71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Build an extension that provides a consolidated infrastructure allowing for adding different elements and approaches to gamification</w:t>
            </w:r>
          </w:p>
        </w:tc>
        <w:tc>
          <w:tcPr>
            <w:tcW w:w="2338" w:type="dxa"/>
            <w:hideMark/>
          </w:tcPr>
          <w:p w14:paraId="1FCFCDC5" w14:textId="6DDB1ECA" w:rsidR="00223B71" w:rsidRPr="00061207" w:rsidRDefault="0030627F" w:rsidP="00223B71">
            <w:pPr>
              <w:rPr>
                <w:rFonts w:eastAsia="Times New Roman" w:cstheme="minorHAnsi"/>
                <w:color w:val="000000"/>
              </w:rPr>
            </w:pPr>
            <w:hyperlink r:id="rId10" w:history="1">
              <w:r w:rsidR="00223B71" w:rsidRPr="00061207">
                <w:rPr>
                  <w:rStyle w:val="Hyperlink"/>
                  <w:rFonts w:eastAsia="Times New Roman" w:cstheme="minorHAnsi"/>
                </w:rPr>
                <w:t>https://learn.umuc.edu/d2l/le/content/287871/viewContent/11764296/View</w:t>
              </w:r>
            </w:hyperlink>
          </w:p>
          <w:p w14:paraId="2ACCA595" w14:textId="5742269A" w:rsidR="00223B71" w:rsidRPr="00061207" w:rsidRDefault="00223B71" w:rsidP="00223B71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223B71" w:rsidRPr="00061207" w14:paraId="1F92E5B6" w14:textId="77777777" w:rsidTr="00B902B1">
        <w:trPr>
          <w:trHeight w:val="818"/>
        </w:trPr>
        <w:tc>
          <w:tcPr>
            <w:tcW w:w="535" w:type="dxa"/>
            <w:noWrap/>
            <w:hideMark/>
          </w:tcPr>
          <w:p w14:paraId="0B90F690" w14:textId="55C5D480" w:rsidR="00223B71" w:rsidRPr="00061207" w:rsidRDefault="001174D0" w:rsidP="00223B71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4</w:t>
            </w:r>
          </w:p>
        </w:tc>
        <w:tc>
          <w:tcPr>
            <w:tcW w:w="1080" w:type="dxa"/>
            <w:hideMark/>
          </w:tcPr>
          <w:p w14:paraId="534FA4BD" w14:textId="77777777" w:rsidR="00223B71" w:rsidRPr="00061207" w:rsidRDefault="00223B71" w:rsidP="00223B71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97" w:type="dxa"/>
            <w:hideMark/>
          </w:tcPr>
          <w:p w14:paraId="316FC9DE" w14:textId="77777777" w:rsidR="00223B71" w:rsidRPr="00061207" w:rsidRDefault="00223B71" w:rsidP="00223B71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Support many different personality types in a unified system</w:t>
            </w:r>
          </w:p>
        </w:tc>
        <w:tc>
          <w:tcPr>
            <w:tcW w:w="2338" w:type="dxa"/>
            <w:hideMark/>
          </w:tcPr>
          <w:p w14:paraId="3D7C8E01" w14:textId="2C868A06" w:rsidR="00223B71" w:rsidRPr="00061207" w:rsidRDefault="0030627F" w:rsidP="00223B71">
            <w:pPr>
              <w:rPr>
                <w:rFonts w:eastAsia="Times New Roman" w:cstheme="minorHAnsi"/>
                <w:color w:val="000000"/>
              </w:rPr>
            </w:pPr>
            <w:hyperlink r:id="rId11" w:history="1">
              <w:r w:rsidR="00223B71" w:rsidRPr="00061207">
                <w:rPr>
                  <w:rStyle w:val="Hyperlink"/>
                  <w:rFonts w:eastAsia="Times New Roman" w:cstheme="minorHAnsi"/>
                </w:rPr>
                <w:t>https://learn.umuc.edu/d2l/le/content/287871/viewContent/11764296/View</w:t>
              </w:r>
            </w:hyperlink>
          </w:p>
          <w:p w14:paraId="28A01002" w14:textId="344B07F2" w:rsidR="00223B71" w:rsidRPr="00061207" w:rsidRDefault="00223B71" w:rsidP="00223B71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223B71" w:rsidRPr="00061207" w14:paraId="4B2CC72A" w14:textId="77777777" w:rsidTr="004906C2">
        <w:trPr>
          <w:trHeight w:val="1070"/>
        </w:trPr>
        <w:tc>
          <w:tcPr>
            <w:tcW w:w="535" w:type="dxa"/>
            <w:noWrap/>
            <w:hideMark/>
          </w:tcPr>
          <w:p w14:paraId="61832772" w14:textId="4005B845" w:rsidR="00223B71" w:rsidRPr="00061207" w:rsidRDefault="001174D0" w:rsidP="00223B71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5</w:t>
            </w:r>
          </w:p>
        </w:tc>
        <w:tc>
          <w:tcPr>
            <w:tcW w:w="1080" w:type="dxa"/>
            <w:hideMark/>
          </w:tcPr>
          <w:p w14:paraId="7F8D2052" w14:textId="77777777" w:rsidR="00223B71" w:rsidRPr="00061207" w:rsidRDefault="00223B71" w:rsidP="00223B71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97" w:type="dxa"/>
            <w:hideMark/>
          </w:tcPr>
          <w:p w14:paraId="641DD6CF" w14:textId="77777777" w:rsidR="00223B71" w:rsidRPr="00061207" w:rsidRDefault="00223B71" w:rsidP="00223B71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System should be scalable to allow for other personality types, for example socialites and explorers</w:t>
            </w:r>
          </w:p>
        </w:tc>
        <w:tc>
          <w:tcPr>
            <w:tcW w:w="2338" w:type="dxa"/>
            <w:hideMark/>
          </w:tcPr>
          <w:p w14:paraId="3A160B4C" w14:textId="38168992" w:rsidR="00223B71" w:rsidRPr="00061207" w:rsidRDefault="0030627F" w:rsidP="00223B71">
            <w:pPr>
              <w:rPr>
                <w:rFonts w:eastAsia="Times New Roman" w:cstheme="minorHAnsi"/>
                <w:color w:val="000000"/>
              </w:rPr>
            </w:pPr>
            <w:hyperlink r:id="rId12" w:history="1">
              <w:r w:rsidR="00223B71" w:rsidRPr="00061207">
                <w:rPr>
                  <w:rStyle w:val="Hyperlink"/>
                  <w:rFonts w:eastAsia="Times New Roman" w:cstheme="minorHAnsi"/>
                </w:rPr>
                <w:t>https://learn.umuc.edu/d2l/le/content/287871/viewContent/11764296/View</w:t>
              </w:r>
            </w:hyperlink>
          </w:p>
          <w:p w14:paraId="67C6A820" w14:textId="1B3ACEA3" w:rsidR="00223B71" w:rsidRPr="00061207" w:rsidRDefault="00223B71" w:rsidP="00223B71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223B71" w:rsidRPr="00061207" w14:paraId="64019514" w14:textId="77777777" w:rsidTr="00B902B1">
        <w:trPr>
          <w:trHeight w:val="818"/>
        </w:trPr>
        <w:tc>
          <w:tcPr>
            <w:tcW w:w="535" w:type="dxa"/>
            <w:noWrap/>
            <w:hideMark/>
          </w:tcPr>
          <w:p w14:paraId="0FE1738C" w14:textId="78F700AE" w:rsidR="00223B71" w:rsidRPr="00061207" w:rsidRDefault="001174D0" w:rsidP="00223B71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6</w:t>
            </w:r>
          </w:p>
        </w:tc>
        <w:tc>
          <w:tcPr>
            <w:tcW w:w="1080" w:type="dxa"/>
            <w:hideMark/>
          </w:tcPr>
          <w:p w14:paraId="571A7ACE" w14:textId="77777777" w:rsidR="00223B71" w:rsidRPr="00061207" w:rsidRDefault="00223B71" w:rsidP="00223B71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97" w:type="dxa"/>
            <w:hideMark/>
          </w:tcPr>
          <w:p w14:paraId="2DE60C7A" w14:textId="524380A8" w:rsidR="00223B71" w:rsidRPr="00061207" w:rsidRDefault="00223B71" w:rsidP="00223B71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 xml:space="preserve">Clear </w:t>
            </w:r>
            <w:r w:rsidR="00FC54A2">
              <w:rPr>
                <w:rFonts w:eastAsia="Times New Roman" w:cstheme="minorHAnsi"/>
                <w:color w:val="000000"/>
              </w:rPr>
              <w:t>d</w:t>
            </w:r>
            <w:r w:rsidRPr="00061207">
              <w:rPr>
                <w:rFonts w:eastAsia="Times New Roman" w:cstheme="minorHAnsi"/>
                <w:color w:val="000000"/>
              </w:rPr>
              <w:t>ocumentation should be created documenting how to install, configure and use the extension</w:t>
            </w:r>
            <w:r w:rsidR="00FC54A2">
              <w:rPr>
                <w:rFonts w:eastAsia="Times New Roman" w:cstheme="minorHAnsi"/>
                <w:color w:val="000000"/>
              </w:rPr>
              <w:t>;</w:t>
            </w:r>
            <w:r w:rsidRPr="00061207">
              <w:rPr>
                <w:rFonts w:eastAsia="Times New Roman" w:cstheme="minorHAnsi"/>
                <w:color w:val="000000"/>
              </w:rPr>
              <w:t xml:space="preserve"> </w:t>
            </w:r>
            <w:r w:rsidR="00FC54A2">
              <w:rPr>
                <w:rFonts w:eastAsia="Times New Roman" w:cstheme="minorHAnsi"/>
                <w:color w:val="000000"/>
              </w:rPr>
              <w:t>i</w:t>
            </w:r>
            <w:r w:rsidRPr="00061207">
              <w:rPr>
                <w:rFonts w:eastAsia="Times New Roman" w:cstheme="minorHAnsi"/>
                <w:color w:val="000000"/>
              </w:rPr>
              <w:t>t should include screenshots and animated GIFs</w:t>
            </w:r>
          </w:p>
        </w:tc>
        <w:tc>
          <w:tcPr>
            <w:tcW w:w="2338" w:type="dxa"/>
            <w:hideMark/>
          </w:tcPr>
          <w:p w14:paraId="6D795D6A" w14:textId="77777777" w:rsidR="00223B71" w:rsidRPr="00061207" w:rsidRDefault="0030627F" w:rsidP="00223B71">
            <w:pPr>
              <w:rPr>
                <w:rFonts w:eastAsia="Times New Roman" w:cstheme="minorHAnsi"/>
                <w:color w:val="0563C1"/>
                <w:u w:val="single"/>
              </w:rPr>
            </w:pPr>
            <w:hyperlink r:id="rId13" w:history="1">
              <w:r w:rsidR="00223B71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223B71" w:rsidRPr="00061207" w14:paraId="36B37E1F" w14:textId="77777777" w:rsidTr="004906C2">
        <w:trPr>
          <w:trHeight w:val="953"/>
        </w:trPr>
        <w:tc>
          <w:tcPr>
            <w:tcW w:w="535" w:type="dxa"/>
            <w:noWrap/>
            <w:hideMark/>
          </w:tcPr>
          <w:p w14:paraId="2BC11DEC" w14:textId="7FEDF059" w:rsidR="00223B71" w:rsidRPr="00061207" w:rsidRDefault="001174D0" w:rsidP="00223B71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7</w:t>
            </w:r>
          </w:p>
        </w:tc>
        <w:tc>
          <w:tcPr>
            <w:tcW w:w="1080" w:type="dxa"/>
            <w:hideMark/>
          </w:tcPr>
          <w:p w14:paraId="2AA5B1AA" w14:textId="77777777" w:rsidR="00223B71" w:rsidRPr="00061207" w:rsidRDefault="00223B71" w:rsidP="00223B71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97" w:type="dxa"/>
            <w:hideMark/>
          </w:tcPr>
          <w:p w14:paraId="319D92D0" w14:textId="02AB8873" w:rsidR="00223B71" w:rsidRPr="00061207" w:rsidRDefault="00223B71" w:rsidP="00223B71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Design and build an extension to make use of real-time events through the use of hooks for immediate feedback while also making use of the entire history of the wiki</w:t>
            </w:r>
          </w:p>
        </w:tc>
        <w:tc>
          <w:tcPr>
            <w:tcW w:w="2338" w:type="dxa"/>
            <w:hideMark/>
          </w:tcPr>
          <w:p w14:paraId="0515F70E" w14:textId="77777777" w:rsidR="00223B71" w:rsidRPr="00061207" w:rsidRDefault="0030627F" w:rsidP="00223B71">
            <w:pPr>
              <w:rPr>
                <w:rFonts w:eastAsia="Times New Roman" w:cstheme="minorHAnsi"/>
                <w:color w:val="0563C1"/>
                <w:u w:val="single"/>
              </w:rPr>
            </w:pPr>
            <w:hyperlink r:id="rId14" w:history="1">
              <w:r w:rsidR="00223B71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223B71" w:rsidRPr="00061207" w14:paraId="5F0AC362" w14:textId="77777777" w:rsidTr="00B902B1">
        <w:trPr>
          <w:trHeight w:val="620"/>
        </w:trPr>
        <w:tc>
          <w:tcPr>
            <w:tcW w:w="535" w:type="dxa"/>
            <w:noWrap/>
            <w:hideMark/>
          </w:tcPr>
          <w:p w14:paraId="7CD2C006" w14:textId="791C7EA2" w:rsidR="00223B71" w:rsidRPr="00061207" w:rsidRDefault="001174D0" w:rsidP="00223B71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B8</w:t>
            </w:r>
          </w:p>
        </w:tc>
        <w:tc>
          <w:tcPr>
            <w:tcW w:w="1080" w:type="dxa"/>
            <w:hideMark/>
          </w:tcPr>
          <w:p w14:paraId="3C1D9D77" w14:textId="77777777" w:rsidR="00223B71" w:rsidRPr="00061207" w:rsidRDefault="00223B71" w:rsidP="00223B71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97" w:type="dxa"/>
            <w:hideMark/>
          </w:tcPr>
          <w:p w14:paraId="572EBEA9" w14:textId="52523F42" w:rsidR="00223B71" w:rsidRPr="00061207" w:rsidRDefault="00223B71" w:rsidP="00223B71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should analyze text added in revisions by person over time</w:t>
            </w:r>
            <w:r w:rsidR="00FC54A2">
              <w:rPr>
                <w:rFonts w:eastAsia="Times New Roman" w:cstheme="minorHAnsi"/>
                <w:color w:val="000000"/>
              </w:rPr>
              <w:t xml:space="preserve"> and compare users with similarly used words who may share common backgrounds, job roles, or interests</w:t>
            </w:r>
          </w:p>
        </w:tc>
        <w:tc>
          <w:tcPr>
            <w:tcW w:w="2338" w:type="dxa"/>
            <w:hideMark/>
          </w:tcPr>
          <w:p w14:paraId="375550D5" w14:textId="77777777" w:rsidR="00223B71" w:rsidRPr="00061207" w:rsidRDefault="0030627F" w:rsidP="00223B71">
            <w:pPr>
              <w:rPr>
                <w:rFonts w:eastAsia="Times New Roman" w:cstheme="minorHAnsi"/>
                <w:color w:val="0563C1"/>
                <w:u w:val="single"/>
              </w:rPr>
            </w:pPr>
            <w:hyperlink r:id="rId15" w:history="1">
              <w:r w:rsidR="00223B71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</w:tbl>
    <w:p w14:paraId="3B1D506A" w14:textId="4351C12A" w:rsidR="00223B71" w:rsidRPr="00061207" w:rsidRDefault="00223B71" w:rsidP="00223B71">
      <w:pPr>
        <w:rPr>
          <w:rFonts w:cstheme="minorHAnsi"/>
        </w:rPr>
      </w:pPr>
    </w:p>
    <w:p w14:paraId="7E48BE9E" w14:textId="1667F4D9" w:rsidR="00EC50DE" w:rsidRPr="00061207" w:rsidRDefault="00283942" w:rsidP="00EC50DE">
      <w:pPr>
        <w:pStyle w:val="Heading2"/>
        <w:rPr>
          <w:rFonts w:asciiTheme="minorHAnsi" w:hAnsiTheme="minorHAnsi" w:cstheme="minorHAnsi"/>
        </w:rPr>
      </w:pPr>
      <w:bookmarkStart w:id="13" w:name="_Toc510294161"/>
      <w:r w:rsidRPr="00061207">
        <w:rPr>
          <w:rFonts w:asciiTheme="minorHAnsi" w:hAnsiTheme="minorHAnsi" w:cstheme="minorHAnsi"/>
        </w:rPr>
        <w:t>Functional Requirements</w:t>
      </w:r>
      <w:bookmarkEnd w:id="13"/>
    </w:p>
    <w:tbl>
      <w:tblPr>
        <w:tblW w:w="935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630"/>
        <w:gridCol w:w="1080"/>
        <w:gridCol w:w="5306"/>
        <w:gridCol w:w="2339"/>
      </w:tblGrid>
      <w:tr w:rsidR="00223B71" w:rsidRPr="00061207" w14:paraId="7E8DC0E1" w14:textId="77777777" w:rsidTr="00B902B1">
        <w:trPr>
          <w:trHeight w:val="90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789C8" w14:textId="77777777" w:rsidR="00223B71" w:rsidRPr="00061207" w:rsidRDefault="00223B71" w:rsidP="00223B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61207">
              <w:rPr>
                <w:rFonts w:eastAsia="Times New Roman" w:cstheme="minorHAnsi"/>
                <w:b/>
                <w:bCs/>
                <w:color w:val="000000"/>
              </w:rPr>
              <w:t>ID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3D9458" w14:textId="77777777" w:rsidR="00223B71" w:rsidRPr="00061207" w:rsidRDefault="00223B71" w:rsidP="00223B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61207">
              <w:rPr>
                <w:rFonts w:eastAsia="Times New Roman" w:cstheme="minorHAnsi"/>
                <w:b/>
                <w:bCs/>
                <w:color w:val="000000"/>
              </w:rPr>
              <w:t>Semester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3CE32F" w14:textId="77777777" w:rsidR="00223B71" w:rsidRPr="00061207" w:rsidRDefault="00223B71" w:rsidP="00223B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61207">
              <w:rPr>
                <w:rFonts w:eastAsia="Times New Roman" w:cstheme="minorHAnsi"/>
                <w:b/>
                <w:bCs/>
                <w:color w:val="000000"/>
              </w:rPr>
              <w:t>Requirement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E44090" w14:textId="22206646" w:rsidR="00223B71" w:rsidRPr="00061207" w:rsidRDefault="00223B71" w:rsidP="00223B71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</w:rPr>
            </w:pPr>
            <w:r w:rsidRPr="00061207">
              <w:rPr>
                <w:rFonts w:eastAsia="Times New Roman" w:cstheme="minorHAnsi"/>
                <w:b/>
                <w:bCs/>
                <w:color w:val="000000"/>
              </w:rPr>
              <w:t>Source of Req</w:t>
            </w:r>
            <w:r w:rsidR="00D26ACA">
              <w:rPr>
                <w:rFonts w:eastAsia="Times New Roman" w:cstheme="minorHAnsi"/>
                <w:b/>
                <w:bCs/>
                <w:color w:val="000000"/>
              </w:rPr>
              <w:t>uirement</w:t>
            </w:r>
          </w:p>
        </w:tc>
      </w:tr>
      <w:tr w:rsidR="00FC170C" w:rsidRPr="00061207" w14:paraId="6FB1EC7B" w14:textId="77777777" w:rsidTr="00701D42">
        <w:trPr>
          <w:trHeight w:val="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A64E53" w14:textId="3E4B590F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179499" w14:textId="7A34736D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ACB89A" w14:textId="493D2232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Be able to instantly update score as activities are done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2D213" w14:textId="0C95F97E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aren Welsh</w:t>
            </w:r>
          </w:p>
        </w:tc>
      </w:tr>
      <w:tr w:rsidR="00FC170C" w:rsidRPr="00061207" w14:paraId="2680127C" w14:textId="77777777" w:rsidTr="00701D42">
        <w:trPr>
          <w:trHeight w:val="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CA12C3" w14:textId="1C6772BB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3E81DB" w14:textId="3792EC18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087F2E" w14:textId="1A782FE9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Include Badge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3F2A3" w14:textId="4A61911B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aren Welsh</w:t>
            </w:r>
          </w:p>
        </w:tc>
      </w:tr>
      <w:tr w:rsidR="00FC170C" w:rsidRPr="00061207" w14:paraId="689EDE49" w14:textId="77777777" w:rsidTr="00CD01A2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317B01" w14:textId="7D41CD1C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9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848ABC1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6F1F583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Include Once-And-Done Games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6479BB" w14:textId="162AB7C8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aren Welsh</w:t>
            </w:r>
          </w:p>
        </w:tc>
      </w:tr>
      <w:tr w:rsidR="00FC170C" w:rsidRPr="00061207" w14:paraId="2BF7896E" w14:textId="77777777" w:rsidTr="00CD01A2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1C2912E" w14:textId="5E648CA3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10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0485274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8FDD38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will display all badges earned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268635" w14:textId="25D91050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aren Welsh</w:t>
            </w:r>
          </w:p>
        </w:tc>
      </w:tr>
      <w:tr w:rsidR="00FC170C" w:rsidRPr="00061207" w14:paraId="5BC9A9D3" w14:textId="77777777" w:rsidTr="00CD01A2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600332" w14:textId="4E90E951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11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86784E2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61A546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will display user name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0E39BC" w14:textId="3796DE0A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aren Welsh</w:t>
            </w:r>
          </w:p>
        </w:tc>
      </w:tr>
      <w:tr w:rsidR="00FC170C" w:rsidRPr="00061207" w14:paraId="3D0F8905" w14:textId="77777777" w:rsidTr="00CD01A2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284FD42" w14:textId="29B61133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12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F4C59D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DDC72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will display full name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D0ED508" w14:textId="5B08EFB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Daren Welsh</w:t>
            </w:r>
          </w:p>
        </w:tc>
      </w:tr>
      <w:tr w:rsidR="00FC170C" w:rsidRPr="00061207" w14:paraId="4816CC24" w14:textId="77777777" w:rsidTr="00CD01A2">
        <w:trPr>
          <w:trHeight w:val="70"/>
        </w:trPr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085B10" w14:textId="51A21648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13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9A2AEA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Spring 2018</w:t>
            </w:r>
          </w:p>
        </w:tc>
        <w:tc>
          <w:tcPr>
            <w:tcW w:w="53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6D0C08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will get a badge for verifying his/her user name</w:t>
            </w:r>
          </w:p>
        </w:tc>
        <w:tc>
          <w:tcPr>
            <w:tcW w:w="23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734B27" w14:textId="462C34B6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Spring 2018 Team</w:t>
            </w:r>
          </w:p>
        </w:tc>
      </w:tr>
      <w:tr w:rsidR="00FC170C" w:rsidRPr="00061207" w14:paraId="4A70A407" w14:textId="77777777" w:rsidTr="00CD01A2">
        <w:trPr>
          <w:trHeight w:val="6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8C841E" w14:textId="23DB0A06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1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B5355C" w14:textId="6CD76529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CCE8AE" w14:textId="1E50C70A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Make games scalable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8074861" w14:textId="67302215" w:rsidR="00FC170C" w:rsidRDefault="00FC170C" w:rsidP="00FC170C">
            <w:pPr>
              <w:spacing w:after="0" w:line="240" w:lineRule="auto"/>
            </w:pPr>
            <w:r>
              <w:rPr>
                <w:rFonts w:eastAsia="Times New Roman" w:cstheme="minorHAnsi"/>
                <w:color w:val="000000"/>
              </w:rPr>
              <w:t>Daren Welsh</w:t>
            </w:r>
          </w:p>
        </w:tc>
      </w:tr>
      <w:tr w:rsidR="00FC170C" w:rsidRPr="00061207" w14:paraId="1875BEFB" w14:textId="77777777" w:rsidTr="00CD01A2">
        <w:trPr>
          <w:trHeight w:val="6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2763ED" w14:textId="251C4805" w:rsidR="00FC170C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</w:t>
            </w:r>
            <w:r>
              <w:rPr>
                <w:rFonts w:eastAsia="Times New Roman" w:cstheme="minorHAnsi"/>
                <w:color w:val="000000"/>
              </w:rPr>
              <w:t>1</w:t>
            </w:r>
            <w:r w:rsidRPr="00061207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314726" w14:textId="4F90F6CB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8364A8" w14:textId="0758A6E3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ront-end code can be in JavaScript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B9516F" w14:textId="6F06FD79" w:rsidR="00FC170C" w:rsidRDefault="0030627F" w:rsidP="00FC170C">
            <w:pPr>
              <w:spacing w:after="0" w:line="240" w:lineRule="auto"/>
            </w:pPr>
            <w:hyperlink r:id="rId16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24211E60" w14:textId="77777777" w:rsidTr="00CD01A2">
        <w:trPr>
          <w:trHeight w:val="6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694EC4D" w14:textId="3BAEB2DE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1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3A4BA5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20C1139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should display date of first page viewed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FDA148" w14:textId="77777777" w:rsidR="00FC170C" w:rsidRPr="00061207" w:rsidRDefault="0030627F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17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22832BBE" w14:textId="77777777" w:rsidTr="00CD01A2">
        <w:trPr>
          <w:trHeight w:val="7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970CD6" w14:textId="52237400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1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D43DEB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30965F8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should calculate the number of days being a viewer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999F5A" w14:textId="77777777" w:rsidR="00FC170C" w:rsidRPr="00061207" w:rsidRDefault="0030627F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18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543F3C28" w14:textId="77777777" w:rsidTr="00CD01A2">
        <w:trPr>
          <w:trHeight w:val="6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D31EF05" w14:textId="1CF9D94B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1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AB41E0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EEB537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should display unique pages viewed ever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AAB719" w14:textId="77777777" w:rsidR="00FC170C" w:rsidRPr="00061207" w:rsidRDefault="0030627F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19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3E4ECD3C" w14:textId="77777777" w:rsidTr="00CD01A2">
        <w:trPr>
          <w:trHeight w:val="7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8F3B0F6" w14:textId="5371EB75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1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D88C75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3BB4B85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should display unique pages viewed over a specified period of time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34D0F40" w14:textId="77777777" w:rsidR="00FC170C" w:rsidRPr="00061207" w:rsidRDefault="0030627F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20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0142A5DF" w14:textId="77777777" w:rsidTr="00CD01A2">
        <w:trPr>
          <w:trHeight w:val="71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245F79" w14:textId="65C01370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2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6F8C49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BB50B3C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should display the number of unique pages revised ever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7CE3F8" w14:textId="77777777" w:rsidR="00FC170C" w:rsidRPr="00061207" w:rsidRDefault="0030627F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21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1AB89165" w14:textId="77777777" w:rsidTr="00CD01A2">
        <w:trPr>
          <w:trHeight w:val="53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E20A64" w14:textId="559C81E2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B588E1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2D8F55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should display the number of unique pages revised over a specified period of time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E0BCD1" w14:textId="77777777" w:rsidR="00FC170C" w:rsidRPr="00061207" w:rsidRDefault="0030627F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22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4B8B6A6A" w14:textId="77777777" w:rsidTr="00CD01A2">
        <w:trPr>
          <w:trHeight w:val="98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AE7FB9" w14:textId="1A120289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2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66A03F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C9FA1E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should display a list of categories of pages revised in descending order by percentage of pages in that category that the user has revised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8D15D4" w14:textId="77777777" w:rsidR="00FC170C" w:rsidRPr="00061207" w:rsidRDefault="0030627F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23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3F85CF58" w14:textId="77777777" w:rsidTr="00CD01A2">
        <w:trPr>
          <w:trHeight w:val="8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7E3CD9" w14:textId="405DF74D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lastRenderedPageBreak/>
              <w:t>F2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F13098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BEB748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should display a list of friends/colleagues based upon categories of pages that both users heavily contribute to, in descending order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8A30FB" w14:textId="77777777" w:rsidR="00FC170C" w:rsidRPr="00061207" w:rsidRDefault="0030627F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24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0C1C4707" w14:textId="77777777" w:rsidTr="00CD01A2">
        <w:trPr>
          <w:trHeight w:val="80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704BB9" w14:textId="0AC0A07E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2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15A922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1CF7BFF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should display the Page Diversity Percentage - defined as percentage of all pages the user has edited - over all time and over a specified period of time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D4A720" w14:textId="77777777" w:rsidR="00FC170C" w:rsidRPr="00061207" w:rsidRDefault="0030627F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25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6996E046" w14:textId="77777777" w:rsidTr="00CD01A2">
        <w:trPr>
          <w:trHeight w:val="6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3DD8733" w14:textId="78EA64AE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2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4987715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707E05C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should display the Category Diversity Percentage - defined as percentage of all categories the user has edited - over all time and over a specified period of time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6E90A" w14:textId="77777777" w:rsidR="00FC170C" w:rsidRPr="00061207" w:rsidRDefault="0030627F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26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0986B3D2" w14:textId="77777777" w:rsidTr="00CD01A2">
        <w:trPr>
          <w:trHeight w:val="66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C26CDBF" w14:textId="071FFC1D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2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AFFCF0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969B4C8" w14:textId="1D6DDCEB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should determine colleagues by similar technical content</w:t>
            </w:r>
            <w:r>
              <w:rPr>
                <w:rFonts w:eastAsia="Times New Roman" w:cstheme="minorHAnsi"/>
                <w:color w:val="000000"/>
              </w:rPr>
              <w:t xml:space="preserve"> based on similarities in</w:t>
            </w:r>
            <w:r w:rsidRPr="00061207">
              <w:rPr>
                <w:rFonts w:eastAsia="Times New Roman" w:cstheme="minorHAnsi"/>
                <w:color w:val="000000"/>
              </w:rPr>
              <w:t xml:space="preserve"> words</w:t>
            </w:r>
            <w:r>
              <w:rPr>
                <w:rFonts w:eastAsia="Times New Roman" w:cstheme="minorHAnsi"/>
                <w:color w:val="000000"/>
              </w:rPr>
              <w:t xml:space="preserve"> used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913BB" w14:textId="77777777" w:rsidR="00FC170C" w:rsidRPr="00061207" w:rsidRDefault="0030627F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27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0692A6B2" w14:textId="77777777" w:rsidTr="00CD01A2">
        <w:trPr>
          <w:trHeight w:val="8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AD2C53" w14:textId="7356AC58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2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8A2600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02167FD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should display a graph displaying revisions over time in one color and discussion page revisions in another color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C9F4E7A" w14:textId="77777777" w:rsidR="00FC170C" w:rsidRPr="00061207" w:rsidRDefault="0030627F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28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7C65343D" w14:textId="77777777" w:rsidTr="00CD01A2">
        <w:trPr>
          <w:trHeight w:val="89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119E41" w14:textId="4269ABEF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2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1082C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20B5750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should display a GitHub-like contribution visualization showing how much a user contributes each day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8219BDD" w14:textId="77777777" w:rsidR="00FC170C" w:rsidRPr="00061207" w:rsidRDefault="0030627F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29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73F5822F" w14:textId="77777777" w:rsidTr="00CD01A2">
        <w:trPr>
          <w:trHeight w:val="485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9208E3" w14:textId="32728A18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2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6BC8B3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8DA129E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should display streaks (for example, how many days in a row has the user contributed?)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09119D" w14:textId="77777777" w:rsidR="00FC170C" w:rsidRPr="00FC170C" w:rsidRDefault="0030627F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30" w:history="1">
              <w:r w:rsidR="00FC170C" w:rsidRPr="00FC170C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441079C3" w14:textId="77777777" w:rsidTr="00CD01A2">
        <w:trPr>
          <w:trHeight w:val="6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903039" w14:textId="54E2D9B1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3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96CAF5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66BD8CB" w14:textId="24E24D45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should display the pages that the current user has edited that others view the most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68A861" w14:textId="77777777" w:rsidR="00FC170C" w:rsidRPr="00061207" w:rsidRDefault="0030627F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31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75B4DB78" w14:textId="77777777" w:rsidTr="00CD01A2">
        <w:trPr>
          <w:trHeight w:val="6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1C1697" w14:textId="7DB8A914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3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9B7626" w14:textId="27E78AF6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 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C75AA5A" w14:textId="01A8421B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should display the User's score-view ratio - current value and plot over time</w:t>
            </w:r>
            <w:r>
              <w:rPr>
                <w:rFonts w:eastAsia="Times New Roman" w:cstheme="minorHAnsi"/>
                <w:color w:val="000000"/>
              </w:rPr>
              <w:t xml:space="preserve"> which would be used to see the number of pages viewed versus which pages were edited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15002F" w14:textId="77777777" w:rsidR="00FC170C" w:rsidRPr="00061207" w:rsidRDefault="0030627F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32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75D9CF81" w14:textId="77777777" w:rsidTr="00CD01A2">
        <w:trPr>
          <w:trHeight w:val="647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5486FA" w14:textId="1813E01C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CAEC60" w14:textId="353BEF9B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 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33573E" w14:textId="2091E298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should plot user activity and average activity over time with standard deviation (box plot over time)</w:t>
            </w:r>
            <w:r>
              <w:rPr>
                <w:rFonts w:eastAsia="Times New Roman" w:cstheme="minorHAnsi"/>
                <w:color w:val="000000"/>
              </w:rPr>
              <w:t xml:space="preserve"> which would track a user’s revisions over time as compared to the average contribution for the wiki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CA6CB81" w14:textId="77777777" w:rsidR="00FC170C" w:rsidRPr="00061207" w:rsidRDefault="0030627F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33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72B7D7F2" w14:textId="77777777" w:rsidTr="00CD01A2">
        <w:trPr>
          <w:trHeight w:val="6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FA782E" w14:textId="7A0B1769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3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6E16158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5762AD5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should display the date of first revision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56318D" w14:textId="77777777" w:rsidR="00FC170C" w:rsidRPr="00061207" w:rsidRDefault="0030627F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34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39A03513" w14:textId="77777777" w:rsidTr="00CD01A2">
        <w:trPr>
          <w:trHeight w:val="6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E44412" w14:textId="6B162E0B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3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142267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1D9C41EC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should calculate the number of days being a contributor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99B422" w14:textId="77777777" w:rsidR="00FC170C" w:rsidRPr="00061207" w:rsidRDefault="0030627F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35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64247EC2" w14:textId="77777777" w:rsidTr="00CD01A2">
        <w:trPr>
          <w:trHeight w:val="6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20E0A2" w14:textId="5007F0D1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3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5692AC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3D48A9B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should display the number of unique page view per day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D637B8" w14:textId="77777777" w:rsidR="00FC170C" w:rsidRPr="00061207" w:rsidRDefault="0030627F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36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36E7CAD1" w14:textId="77777777" w:rsidTr="00CD01A2">
        <w:trPr>
          <w:trHeight w:val="6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1FCE7D" w14:textId="46D46352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3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416E79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F3CB6C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should display the number of recent revisions to page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CFCC91" w14:textId="77777777" w:rsidR="00FC170C" w:rsidRPr="00061207" w:rsidRDefault="0030627F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37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5C2C6564" w14:textId="77777777" w:rsidTr="00CD01A2">
        <w:trPr>
          <w:trHeight w:val="62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5C7C3B" w14:textId="7D2B332A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3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16C822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487D10E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User Profile should display the number of thanks by other user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6BEB3E" w14:textId="77777777" w:rsidR="00FC170C" w:rsidRPr="00061207" w:rsidRDefault="0030627F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38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61CC2E8B" w14:textId="77777777" w:rsidTr="00CD01A2">
        <w:trPr>
          <w:trHeight w:val="576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3A8C30" w14:textId="364D1515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20E5A2" w14:textId="50A32479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 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0557507" w14:textId="368E6668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 xml:space="preserve">User Profile </w:t>
            </w:r>
            <w:r>
              <w:rPr>
                <w:rFonts w:eastAsia="Times New Roman" w:cstheme="minorHAnsi"/>
                <w:color w:val="000000"/>
              </w:rPr>
              <w:t>should display t</w:t>
            </w:r>
            <w:r w:rsidRPr="00061207">
              <w:rPr>
                <w:rFonts w:eastAsia="Times New Roman" w:cstheme="minorHAnsi"/>
                <w:color w:val="000000"/>
              </w:rPr>
              <w:t>ype cast</w:t>
            </w:r>
            <w:r>
              <w:rPr>
                <w:rFonts w:eastAsia="Times New Roman" w:cstheme="minorHAnsi"/>
                <w:color w:val="000000"/>
              </w:rPr>
              <w:t xml:space="preserve"> which designates revising size frequency (large edits versus small edits), number of pages revised, grammar correctors, source </w:t>
            </w:r>
            <w:r>
              <w:rPr>
                <w:rFonts w:eastAsia="Times New Roman" w:cstheme="minorHAnsi"/>
                <w:color w:val="000000"/>
              </w:rPr>
              <w:lastRenderedPageBreak/>
              <w:t>documentation citers – breaking these behaviors out can allow for user comparison/grouping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775387" w14:textId="77777777" w:rsidR="00FC170C" w:rsidRPr="00061207" w:rsidRDefault="0030627F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39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4CBAF5C4" w14:textId="77777777" w:rsidTr="00CD01A2">
        <w:trPr>
          <w:trHeight w:val="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2275CA" w14:textId="13183E81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3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20DCAC8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5964066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Be able to show page contributor diversity over time on every page - plot showing how many people have contributed to the page as a function of time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3141EE" w14:textId="77777777" w:rsidR="00FC170C" w:rsidRPr="00061207" w:rsidRDefault="0030627F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40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0810BF07" w14:textId="77777777" w:rsidTr="00CD01A2">
        <w:trPr>
          <w:trHeight w:val="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7343C9" w14:textId="7194771F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FC38DB" w14:textId="51FA13F0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 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C97B02E" w14:textId="74461DFE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Be able to show Next Page to revise suggestions on every page</w:t>
            </w:r>
            <w:r>
              <w:rPr>
                <w:rFonts w:eastAsia="Times New Roman" w:cstheme="minorHAnsi"/>
                <w:color w:val="000000"/>
              </w:rPr>
              <w:t xml:space="preserve"> to provide calculated pages that the user may wish to revise based on historical information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24E7CA6" w14:textId="77777777" w:rsidR="00FC170C" w:rsidRPr="00061207" w:rsidRDefault="0030627F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41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56FA232F" w14:textId="77777777" w:rsidTr="00CD01A2">
        <w:trPr>
          <w:trHeight w:val="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D3767" w14:textId="5CDE1110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4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C32550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F2F09DA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Be able to show the history page revisions on every page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99BD25" w14:textId="77777777" w:rsidR="00FC170C" w:rsidRPr="00061207" w:rsidRDefault="0030627F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42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3324C243" w14:textId="77777777" w:rsidTr="00CD01A2">
        <w:trPr>
          <w:trHeight w:val="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24ADBF" w14:textId="54A2476D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4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B2A52E6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483A781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Be able to show the history of viewer count on every page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9BDD86D" w14:textId="77777777" w:rsidR="00FC170C" w:rsidRPr="00061207" w:rsidRDefault="0030627F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43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4EA7197A" w14:textId="77777777" w:rsidTr="00CD01A2">
        <w:trPr>
          <w:trHeight w:val="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3D5710" w14:textId="0DF3F321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4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41C8AB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B8C3F3D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Be able to show the history of user diversity count on every page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E62C833" w14:textId="77777777" w:rsidR="00FC170C" w:rsidRPr="00061207" w:rsidRDefault="0030627F" w:rsidP="00FC170C">
            <w:pPr>
              <w:spacing w:after="0" w:line="240" w:lineRule="auto"/>
              <w:rPr>
                <w:rFonts w:eastAsia="Times New Roman" w:cstheme="minorHAnsi"/>
                <w:color w:val="0563C1"/>
                <w:u w:val="single"/>
              </w:rPr>
            </w:pPr>
            <w:hyperlink r:id="rId44" w:history="1">
              <w:r w:rsidR="00FC170C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FC170C" w:rsidRPr="00061207" w14:paraId="7AE1336C" w14:textId="77777777" w:rsidTr="00CD01A2">
        <w:trPr>
          <w:trHeight w:val="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98DD95" w14:textId="7F748C2B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4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797D1C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D9DF8A1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Be able to get points for activities done before extension is installed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057FF11" w14:textId="0FA9B6F6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 </w:t>
            </w:r>
            <w:r>
              <w:rPr>
                <w:rFonts w:eastAsia="Times New Roman" w:cstheme="minorHAnsi"/>
                <w:color w:val="000000"/>
              </w:rPr>
              <w:t>Daren Welsh</w:t>
            </w:r>
          </w:p>
        </w:tc>
      </w:tr>
      <w:tr w:rsidR="00FC170C" w:rsidRPr="00061207" w14:paraId="50B6F6BA" w14:textId="77777777" w:rsidTr="00CD01A2">
        <w:trPr>
          <w:trHeight w:val="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E517C46" w14:textId="6F6A6B2E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7194E96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7C9E4539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Include collaborative game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ED29BFC" w14:textId="37ED6741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 </w:t>
            </w:r>
            <w:r>
              <w:rPr>
                <w:rFonts w:eastAsia="Times New Roman" w:cstheme="minorHAnsi"/>
                <w:color w:val="000000"/>
              </w:rPr>
              <w:t>Daren Welsh</w:t>
            </w:r>
          </w:p>
        </w:tc>
      </w:tr>
      <w:tr w:rsidR="00FC170C" w:rsidRPr="00061207" w14:paraId="3C185F57" w14:textId="77777777" w:rsidTr="00CD01A2">
        <w:trPr>
          <w:trHeight w:val="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2411CB" w14:textId="23910FD1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4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0CB5285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75B3972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Include competitive game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1B79D3F" w14:textId="299F00E1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 </w:t>
            </w:r>
            <w:r>
              <w:rPr>
                <w:rFonts w:eastAsia="Times New Roman" w:cstheme="minorHAnsi"/>
                <w:color w:val="000000"/>
              </w:rPr>
              <w:t>Daren Welsh</w:t>
            </w:r>
          </w:p>
        </w:tc>
      </w:tr>
      <w:tr w:rsidR="00FC170C" w:rsidRPr="00061207" w14:paraId="0B6CAD5B" w14:textId="77777777" w:rsidTr="00CD01A2">
        <w:trPr>
          <w:trHeight w:val="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0E6433" w14:textId="6100EE5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926B8F7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4182E5BE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Include point-based game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B492B2" w14:textId="53F1908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 </w:t>
            </w:r>
            <w:r>
              <w:rPr>
                <w:rFonts w:eastAsia="Times New Roman" w:cstheme="minorHAnsi"/>
                <w:color w:val="000000"/>
              </w:rPr>
              <w:t>Daren Welsh</w:t>
            </w:r>
          </w:p>
        </w:tc>
      </w:tr>
      <w:tr w:rsidR="00FC170C" w:rsidRPr="00061207" w14:paraId="780FF04F" w14:textId="77777777" w:rsidTr="00CD01A2">
        <w:trPr>
          <w:trHeight w:val="70"/>
        </w:trPr>
        <w:tc>
          <w:tcPr>
            <w:tcW w:w="6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4324BE" w14:textId="207EC776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4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1E57F11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29E1415" w14:textId="77777777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Include Leader Boards</w:t>
            </w:r>
          </w:p>
        </w:tc>
        <w:tc>
          <w:tcPr>
            <w:tcW w:w="23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75176A" w14:textId="75426E3F" w:rsidR="00FC170C" w:rsidRPr="00061207" w:rsidRDefault="00FC170C" w:rsidP="00FC170C">
            <w:pPr>
              <w:spacing w:after="0" w:line="240" w:lineRule="auto"/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 </w:t>
            </w:r>
            <w:r>
              <w:rPr>
                <w:rFonts w:eastAsia="Times New Roman" w:cstheme="minorHAnsi"/>
                <w:color w:val="000000"/>
              </w:rPr>
              <w:t>Daren Welsh</w:t>
            </w:r>
          </w:p>
        </w:tc>
      </w:tr>
    </w:tbl>
    <w:p w14:paraId="58AA2770" w14:textId="54239448" w:rsidR="009E6658" w:rsidRDefault="009E6658" w:rsidP="00D26ACA">
      <w:pPr>
        <w:rPr>
          <w:rFonts w:cstheme="minorHAnsi"/>
        </w:rPr>
      </w:pPr>
    </w:p>
    <w:p w14:paraId="4C47A0DA" w14:textId="7E10D793" w:rsidR="001F21FF" w:rsidRPr="00061207" w:rsidRDefault="001F21FF" w:rsidP="001F21FF">
      <w:pPr>
        <w:pStyle w:val="Heading2"/>
        <w:rPr>
          <w:rFonts w:asciiTheme="minorHAnsi" w:hAnsiTheme="minorHAnsi" w:cstheme="minorHAnsi"/>
        </w:rPr>
      </w:pPr>
      <w:bookmarkStart w:id="14" w:name="_Toc510294162"/>
      <w:r>
        <w:rPr>
          <w:rFonts w:asciiTheme="minorHAnsi" w:hAnsiTheme="minorHAnsi" w:cstheme="minorHAnsi"/>
        </w:rPr>
        <w:t>Non-Functional</w:t>
      </w:r>
      <w:r w:rsidRPr="00061207">
        <w:rPr>
          <w:rFonts w:asciiTheme="minorHAnsi" w:hAnsiTheme="minorHAnsi" w:cstheme="minorHAnsi"/>
        </w:rPr>
        <w:t xml:space="preserve"> Requirements</w:t>
      </w:r>
      <w:bookmarkEnd w:id="1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1080"/>
        <w:gridCol w:w="5397"/>
        <w:gridCol w:w="2338"/>
      </w:tblGrid>
      <w:tr w:rsidR="001F21FF" w:rsidRPr="00061207" w14:paraId="599DAA8A" w14:textId="77777777" w:rsidTr="001F21FF">
        <w:trPr>
          <w:trHeight w:val="600"/>
        </w:trPr>
        <w:tc>
          <w:tcPr>
            <w:tcW w:w="535" w:type="dxa"/>
            <w:noWrap/>
            <w:hideMark/>
          </w:tcPr>
          <w:p w14:paraId="72F2AE79" w14:textId="77777777" w:rsidR="001F21FF" w:rsidRPr="00061207" w:rsidRDefault="001F21FF" w:rsidP="00DF21A0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061207">
              <w:rPr>
                <w:rFonts w:eastAsia="Times New Roman" w:cstheme="minorHAnsi"/>
                <w:b/>
                <w:bCs/>
                <w:color w:val="000000"/>
              </w:rPr>
              <w:t>ID</w:t>
            </w:r>
          </w:p>
        </w:tc>
        <w:tc>
          <w:tcPr>
            <w:tcW w:w="1080" w:type="dxa"/>
            <w:hideMark/>
          </w:tcPr>
          <w:p w14:paraId="631C4BA5" w14:textId="77777777" w:rsidR="001F21FF" w:rsidRPr="00061207" w:rsidRDefault="001F21FF" w:rsidP="00DF21A0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061207">
              <w:rPr>
                <w:rFonts w:eastAsia="Times New Roman" w:cstheme="minorHAnsi"/>
                <w:b/>
                <w:bCs/>
                <w:color w:val="000000"/>
              </w:rPr>
              <w:t>Semester</w:t>
            </w:r>
          </w:p>
        </w:tc>
        <w:tc>
          <w:tcPr>
            <w:tcW w:w="5397" w:type="dxa"/>
            <w:hideMark/>
          </w:tcPr>
          <w:p w14:paraId="4F8EE42A" w14:textId="77777777" w:rsidR="001F21FF" w:rsidRPr="00061207" w:rsidRDefault="001F21FF" w:rsidP="00DF21A0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061207">
              <w:rPr>
                <w:rFonts w:eastAsia="Times New Roman" w:cstheme="minorHAnsi"/>
                <w:b/>
                <w:bCs/>
                <w:color w:val="000000"/>
              </w:rPr>
              <w:t>Requirement</w:t>
            </w:r>
          </w:p>
        </w:tc>
        <w:tc>
          <w:tcPr>
            <w:tcW w:w="2338" w:type="dxa"/>
            <w:hideMark/>
          </w:tcPr>
          <w:p w14:paraId="37D3F653" w14:textId="77777777" w:rsidR="001F21FF" w:rsidRPr="00061207" w:rsidRDefault="001F21FF" w:rsidP="00DF21A0">
            <w:pPr>
              <w:rPr>
                <w:rFonts w:eastAsia="Times New Roman" w:cstheme="minorHAnsi"/>
                <w:b/>
                <w:bCs/>
                <w:color w:val="000000"/>
              </w:rPr>
            </w:pPr>
            <w:r w:rsidRPr="00061207">
              <w:rPr>
                <w:rFonts w:eastAsia="Times New Roman" w:cstheme="minorHAnsi"/>
                <w:b/>
                <w:bCs/>
                <w:color w:val="000000"/>
              </w:rPr>
              <w:t>Source of Req</w:t>
            </w:r>
            <w:r>
              <w:rPr>
                <w:rFonts w:eastAsia="Times New Roman" w:cstheme="minorHAnsi"/>
                <w:b/>
                <w:bCs/>
                <w:color w:val="000000"/>
              </w:rPr>
              <w:t>uirement</w:t>
            </w:r>
          </w:p>
        </w:tc>
      </w:tr>
      <w:tr w:rsidR="001F21FF" w:rsidRPr="00061207" w14:paraId="6C7A459F" w14:textId="77777777" w:rsidTr="001F21FF">
        <w:trPr>
          <w:trHeight w:val="818"/>
        </w:trPr>
        <w:tc>
          <w:tcPr>
            <w:tcW w:w="535" w:type="dxa"/>
            <w:noWrap/>
            <w:hideMark/>
          </w:tcPr>
          <w:p w14:paraId="1813F684" w14:textId="7AE06A0F" w:rsidR="001F21FF" w:rsidRPr="00061207" w:rsidRDefault="00CE1C66" w:rsidP="00DF21A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B</w:t>
            </w:r>
            <w:r w:rsidR="001F21FF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080" w:type="dxa"/>
            <w:hideMark/>
          </w:tcPr>
          <w:p w14:paraId="50E4EC29" w14:textId="77777777" w:rsidR="001F21FF" w:rsidRPr="00061207" w:rsidRDefault="001F21FF" w:rsidP="00DF21A0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Future</w:t>
            </w:r>
          </w:p>
        </w:tc>
        <w:tc>
          <w:tcPr>
            <w:tcW w:w="5397" w:type="dxa"/>
            <w:hideMark/>
          </w:tcPr>
          <w:p w14:paraId="7944C24C" w14:textId="77777777" w:rsidR="001F21FF" w:rsidRPr="00061207" w:rsidRDefault="001F21FF" w:rsidP="00DF21A0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All work should be contained in a single extension</w:t>
            </w:r>
          </w:p>
        </w:tc>
        <w:tc>
          <w:tcPr>
            <w:tcW w:w="2338" w:type="dxa"/>
            <w:hideMark/>
          </w:tcPr>
          <w:p w14:paraId="5DDEE2E8" w14:textId="77777777" w:rsidR="001F21FF" w:rsidRPr="00061207" w:rsidRDefault="0030627F" w:rsidP="00DF21A0">
            <w:pPr>
              <w:rPr>
                <w:rFonts w:eastAsia="Times New Roman" w:cstheme="minorHAnsi"/>
                <w:color w:val="000000"/>
              </w:rPr>
            </w:pPr>
            <w:hyperlink r:id="rId45" w:history="1">
              <w:r w:rsidR="001F21FF" w:rsidRPr="00061207">
                <w:rPr>
                  <w:rStyle w:val="Hyperlink"/>
                  <w:rFonts w:eastAsia="Times New Roman" w:cstheme="minorHAnsi"/>
                </w:rPr>
                <w:t>https://learn.umuc.edu/d2l/le/content/287871/viewContent/11764296/View</w:t>
              </w:r>
            </w:hyperlink>
          </w:p>
          <w:p w14:paraId="4AB3BD84" w14:textId="77777777" w:rsidR="001F21FF" w:rsidRPr="00061207" w:rsidRDefault="001F21FF" w:rsidP="00DF21A0">
            <w:pPr>
              <w:rPr>
                <w:rFonts w:eastAsia="Times New Roman" w:cstheme="minorHAnsi"/>
                <w:color w:val="000000"/>
              </w:rPr>
            </w:pPr>
          </w:p>
        </w:tc>
      </w:tr>
      <w:tr w:rsidR="001F21FF" w:rsidRPr="00061207" w14:paraId="681F2B82" w14:textId="77777777" w:rsidTr="001F21FF">
        <w:trPr>
          <w:trHeight w:val="945"/>
        </w:trPr>
        <w:tc>
          <w:tcPr>
            <w:tcW w:w="535" w:type="dxa"/>
            <w:noWrap/>
            <w:hideMark/>
          </w:tcPr>
          <w:p w14:paraId="57478565" w14:textId="71D25196" w:rsidR="001F21FF" w:rsidRPr="00061207" w:rsidRDefault="00CE1C66" w:rsidP="00DF21A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</w:t>
            </w:r>
            <w:r w:rsidR="001F21FF" w:rsidRPr="00061207">
              <w:rPr>
                <w:rFonts w:eastAsia="Times New Roman" w:cstheme="minorHAnsi"/>
                <w:color w:val="000000"/>
              </w:rPr>
              <w:t>1</w:t>
            </w:r>
          </w:p>
        </w:tc>
        <w:tc>
          <w:tcPr>
            <w:tcW w:w="1080" w:type="dxa"/>
            <w:noWrap/>
            <w:hideMark/>
          </w:tcPr>
          <w:p w14:paraId="6DD56505" w14:textId="77777777" w:rsidR="001F21FF" w:rsidRPr="00061207" w:rsidRDefault="001F21FF" w:rsidP="00DF21A0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Spring 2018</w:t>
            </w:r>
          </w:p>
        </w:tc>
        <w:tc>
          <w:tcPr>
            <w:tcW w:w="5397" w:type="dxa"/>
            <w:hideMark/>
          </w:tcPr>
          <w:p w14:paraId="2E915393" w14:textId="77777777" w:rsidR="001F21FF" w:rsidRPr="00061207" w:rsidRDefault="001F21FF" w:rsidP="00DF21A0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 xml:space="preserve">All code should be </w:t>
            </w:r>
            <w:r>
              <w:rPr>
                <w:rFonts w:eastAsia="Times New Roman" w:cstheme="minorHAnsi"/>
                <w:color w:val="000000"/>
              </w:rPr>
              <w:t>o</w:t>
            </w:r>
            <w:r w:rsidRPr="00061207">
              <w:rPr>
                <w:rFonts w:eastAsia="Times New Roman" w:cstheme="minorHAnsi"/>
                <w:color w:val="000000"/>
              </w:rPr>
              <w:t xml:space="preserve">pen </w:t>
            </w:r>
            <w:r>
              <w:rPr>
                <w:rFonts w:eastAsia="Times New Roman" w:cstheme="minorHAnsi"/>
                <w:color w:val="000000"/>
              </w:rPr>
              <w:t>s</w:t>
            </w:r>
            <w:r w:rsidRPr="00061207">
              <w:rPr>
                <w:rFonts w:eastAsia="Times New Roman" w:cstheme="minorHAnsi"/>
                <w:color w:val="000000"/>
              </w:rPr>
              <w:t>ource</w:t>
            </w:r>
          </w:p>
        </w:tc>
        <w:tc>
          <w:tcPr>
            <w:tcW w:w="2338" w:type="dxa"/>
            <w:noWrap/>
            <w:hideMark/>
          </w:tcPr>
          <w:p w14:paraId="183FF177" w14:textId="77777777" w:rsidR="001F21FF" w:rsidRPr="00061207" w:rsidRDefault="0030627F" w:rsidP="00DF21A0">
            <w:pPr>
              <w:rPr>
                <w:rFonts w:eastAsia="Times New Roman" w:cstheme="minorHAnsi"/>
                <w:color w:val="0563C1"/>
                <w:u w:val="single"/>
              </w:rPr>
            </w:pPr>
            <w:hyperlink r:id="rId46" w:history="1">
              <w:r w:rsidR="001F21FF" w:rsidRPr="00061207">
                <w:rPr>
                  <w:rFonts w:eastAsia="Times New Roman" w:cstheme="minorHAnsi"/>
                  <w:color w:val="0563C1"/>
                  <w:u w:val="single"/>
                </w:rPr>
                <w:t>https://learn.umuc.edu/d2l/le/content/287871/viewContent/11764296/View</w:t>
              </w:r>
            </w:hyperlink>
          </w:p>
        </w:tc>
      </w:tr>
      <w:tr w:rsidR="001F21FF" w:rsidRPr="00061207" w14:paraId="18580759" w14:textId="77777777" w:rsidTr="001F21FF">
        <w:trPr>
          <w:trHeight w:val="620"/>
        </w:trPr>
        <w:tc>
          <w:tcPr>
            <w:tcW w:w="535" w:type="dxa"/>
            <w:noWrap/>
            <w:hideMark/>
          </w:tcPr>
          <w:p w14:paraId="0ED50CCC" w14:textId="3FE748AE" w:rsidR="001F21FF" w:rsidRPr="00061207" w:rsidRDefault="00CE1C66" w:rsidP="00DF21A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</w:t>
            </w:r>
            <w:r w:rsidR="001F21FF" w:rsidRPr="00061207">
              <w:rPr>
                <w:rFonts w:eastAsia="Times New Roman" w:cstheme="minorHAnsi"/>
                <w:color w:val="000000"/>
              </w:rPr>
              <w:t>2</w:t>
            </w:r>
          </w:p>
        </w:tc>
        <w:tc>
          <w:tcPr>
            <w:tcW w:w="1080" w:type="dxa"/>
            <w:noWrap/>
            <w:hideMark/>
          </w:tcPr>
          <w:p w14:paraId="1E58972C" w14:textId="77777777" w:rsidR="001F21FF" w:rsidRPr="00061207" w:rsidRDefault="001F21FF" w:rsidP="00DF21A0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Spring 2018</w:t>
            </w:r>
          </w:p>
        </w:tc>
        <w:tc>
          <w:tcPr>
            <w:tcW w:w="5397" w:type="dxa"/>
            <w:hideMark/>
          </w:tcPr>
          <w:p w14:paraId="47AC3B24" w14:textId="77777777" w:rsidR="001F21FF" w:rsidRPr="00061207" w:rsidRDefault="001F21FF" w:rsidP="00DF21A0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All back</w:t>
            </w:r>
            <w:r>
              <w:rPr>
                <w:rFonts w:eastAsia="Times New Roman" w:cstheme="minorHAnsi"/>
                <w:color w:val="000000"/>
              </w:rPr>
              <w:t>-</w:t>
            </w:r>
            <w:r w:rsidRPr="00061207">
              <w:rPr>
                <w:rFonts w:eastAsia="Times New Roman" w:cstheme="minorHAnsi"/>
                <w:color w:val="000000"/>
              </w:rPr>
              <w:t>end code should be PHP</w:t>
            </w:r>
          </w:p>
        </w:tc>
        <w:tc>
          <w:tcPr>
            <w:tcW w:w="2338" w:type="dxa"/>
            <w:noWrap/>
            <w:hideMark/>
          </w:tcPr>
          <w:p w14:paraId="3565AAD9" w14:textId="77777777" w:rsidR="001F21FF" w:rsidRPr="00061207" w:rsidRDefault="0030627F" w:rsidP="00DF21A0">
            <w:pPr>
              <w:rPr>
                <w:rFonts w:eastAsia="Times New Roman" w:cstheme="minorHAnsi"/>
                <w:color w:val="0563C1"/>
                <w:u w:val="single"/>
              </w:rPr>
            </w:pPr>
            <w:hyperlink r:id="rId47" w:history="1">
              <w:r w:rsidR="001F21FF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1F21FF" w:rsidRPr="00061207" w14:paraId="68D42DDC" w14:textId="77777777" w:rsidTr="001F21FF">
        <w:trPr>
          <w:trHeight w:val="647"/>
        </w:trPr>
        <w:tc>
          <w:tcPr>
            <w:tcW w:w="535" w:type="dxa"/>
            <w:noWrap/>
            <w:hideMark/>
          </w:tcPr>
          <w:p w14:paraId="041EA3DF" w14:textId="61EFDE9C" w:rsidR="001F21FF" w:rsidRPr="00061207" w:rsidRDefault="00CE1C66" w:rsidP="00DF21A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</w:t>
            </w:r>
            <w:r w:rsidR="001F21FF" w:rsidRPr="00061207">
              <w:rPr>
                <w:rFonts w:eastAsia="Times New Roman" w:cstheme="minorHAnsi"/>
                <w:color w:val="000000"/>
              </w:rPr>
              <w:t>3</w:t>
            </w:r>
          </w:p>
        </w:tc>
        <w:tc>
          <w:tcPr>
            <w:tcW w:w="1080" w:type="dxa"/>
            <w:noWrap/>
            <w:hideMark/>
          </w:tcPr>
          <w:p w14:paraId="268160E1" w14:textId="77777777" w:rsidR="001F21FF" w:rsidRPr="00061207" w:rsidRDefault="001F21FF" w:rsidP="00DF21A0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Spring 2018</w:t>
            </w:r>
          </w:p>
        </w:tc>
        <w:tc>
          <w:tcPr>
            <w:tcW w:w="5397" w:type="dxa"/>
            <w:hideMark/>
          </w:tcPr>
          <w:p w14:paraId="4C6E5A6D" w14:textId="77777777" w:rsidR="001F21FF" w:rsidRPr="00061207" w:rsidRDefault="001F21FF" w:rsidP="00DF21A0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Database should be MariaDB/MySQL</w:t>
            </w:r>
          </w:p>
        </w:tc>
        <w:tc>
          <w:tcPr>
            <w:tcW w:w="2338" w:type="dxa"/>
            <w:noWrap/>
            <w:hideMark/>
          </w:tcPr>
          <w:p w14:paraId="408FD466" w14:textId="77777777" w:rsidR="001F21FF" w:rsidRPr="00061207" w:rsidRDefault="0030627F" w:rsidP="00DF21A0">
            <w:pPr>
              <w:rPr>
                <w:rFonts w:eastAsia="Times New Roman" w:cstheme="minorHAnsi"/>
                <w:color w:val="0563C1"/>
                <w:u w:val="single"/>
              </w:rPr>
            </w:pPr>
            <w:hyperlink r:id="rId48" w:history="1">
              <w:r w:rsidR="001F21FF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1F21FF" w:rsidRPr="00061207" w14:paraId="1820714F" w14:textId="77777777" w:rsidTr="001F21FF">
        <w:trPr>
          <w:trHeight w:val="593"/>
        </w:trPr>
        <w:tc>
          <w:tcPr>
            <w:tcW w:w="535" w:type="dxa"/>
            <w:noWrap/>
            <w:hideMark/>
          </w:tcPr>
          <w:p w14:paraId="2EF044D6" w14:textId="7B81B550" w:rsidR="001F21FF" w:rsidRPr="00061207" w:rsidRDefault="00CE1C66" w:rsidP="00DF21A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</w:t>
            </w:r>
            <w:r w:rsidR="001F21FF" w:rsidRPr="00061207">
              <w:rPr>
                <w:rFonts w:eastAsia="Times New Roman" w:cstheme="minorHAnsi"/>
                <w:color w:val="000000"/>
              </w:rPr>
              <w:t>4</w:t>
            </w:r>
          </w:p>
        </w:tc>
        <w:tc>
          <w:tcPr>
            <w:tcW w:w="1080" w:type="dxa"/>
            <w:noWrap/>
            <w:hideMark/>
          </w:tcPr>
          <w:p w14:paraId="528D9F81" w14:textId="77777777" w:rsidR="001F21FF" w:rsidRPr="00061207" w:rsidRDefault="001F21FF" w:rsidP="00DF21A0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Spring 2018</w:t>
            </w:r>
          </w:p>
        </w:tc>
        <w:tc>
          <w:tcPr>
            <w:tcW w:w="5397" w:type="dxa"/>
            <w:hideMark/>
          </w:tcPr>
          <w:p w14:paraId="1E2D08EF" w14:textId="77777777" w:rsidR="001F21FF" w:rsidRPr="00061207" w:rsidRDefault="001F21FF" w:rsidP="00DF21A0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A database should be used to track metadata and calculate metrics</w:t>
            </w:r>
          </w:p>
        </w:tc>
        <w:tc>
          <w:tcPr>
            <w:tcW w:w="2338" w:type="dxa"/>
            <w:noWrap/>
            <w:hideMark/>
          </w:tcPr>
          <w:p w14:paraId="40BC6FF9" w14:textId="77777777" w:rsidR="001F21FF" w:rsidRPr="00061207" w:rsidRDefault="0030627F" w:rsidP="00DF21A0">
            <w:pPr>
              <w:rPr>
                <w:rFonts w:eastAsia="Times New Roman" w:cstheme="minorHAnsi"/>
                <w:color w:val="0563C1"/>
                <w:u w:val="single"/>
              </w:rPr>
            </w:pPr>
            <w:hyperlink r:id="rId49" w:history="1">
              <w:r w:rsidR="001F21FF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1F21FF" w:rsidRPr="00061207" w14:paraId="4531F369" w14:textId="77777777" w:rsidTr="001F21FF">
        <w:trPr>
          <w:trHeight w:val="620"/>
        </w:trPr>
        <w:tc>
          <w:tcPr>
            <w:tcW w:w="535" w:type="dxa"/>
            <w:noWrap/>
          </w:tcPr>
          <w:p w14:paraId="2FA7B2FA" w14:textId="6C820748" w:rsidR="001F21FF" w:rsidRPr="00061207" w:rsidRDefault="00CE1C66" w:rsidP="00DF21A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</w:t>
            </w:r>
            <w:r w:rsidR="001F21FF">
              <w:rPr>
                <w:rFonts w:eastAsia="Times New Roman" w:cstheme="minorHAnsi"/>
                <w:color w:val="000000"/>
              </w:rPr>
              <w:t>5</w:t>
            </w:r>
          </w:p>
        </w:tc>
        <w:tc>
          <w:tcPr>
            <w:tcW w:w="1080" w:type="dxa"/>
            <w:noWrap/>
          </w:tcPr>
          <w:p w14:paraId="4F89DB0A" w14:textId="77777777" w:rsidR="001F21FF" w:rsidRPr="00061207" w:rsidRDefault="001F21FF" w:rsidP="00DF21A0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Spring 2018</w:t>
            </w:r>
          </w:p>
        </w:tc>
        <w:tc>
          <w:tcPr>
            <w:tcW w:w="5397" w:type="dxa"/>
          </w:tcPr>
          <w:p w14:paraId="76A4EDA4" w14:textId="77777777" w:rsidR="001F21FF" w:rsidRPr="00061207" w:rsidRDefault="001F21FF" w:rsidP="00DF21A0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All events and hooks used should be clearly documented</w:t>
            </w:r>
          </w:p>
        </w:tc>
        <w:tc>
          <w:tcPr>
            <w:tcW w:w="2338" w:type="dxa"/>
            <w:noWrap/>
          </w:tcPr>
          <w:p w14:paraId="303D92B5" w14:textId="77777777" w:rsidR="001F21FF" w:rsidRPr="00061207" w:rsidRDefault="0030627F" w:rsidP="00DF21A0">
            <w:pPr>
              <w:rPr>
                <w:rFonts w:eastAsia="Times New Roman" w:cstheme="minorHAnsi"/>
                <w:color w:val="0563C1"/>
                <w:u w:val="single"/>
              </w:rPr>
            </w:pPr>
            <w:hyperlink r:id="rId50" w:history="1">
              <w:r w:rsidR="001F21FF" w:rsidRPr="00061207">
                <w:rPr>
                  <w:rFonts w:eastAsia="Times New Roman" w:cstheme="minorHAnsi"/>
                  <w:color w:val="0563C1"/>
                  <w:u w:val="single"/>
                </w:rPr>
                <w:t>https://github.com/darenwelsh/Profiler</w:t>
              </w:r>
            </w:hyperlink>
          </w:p>
        </w:tc>
      </w:tr>
      <w:tr w:rsidR="001F21FF" w:rsidRPr="00061207" w14:paraId="1A5474EF" w14:textId="77777777" w:rsidTr="001F21FF">
        <w:trPr>
          <w:trHeight w:val="620"/>
        </w:trPr>
        <w:tc>
          <w:tcPr>
            <w:tcW w:w="535" w:type="dxa"/>
            <w:noWrap/>
          </w:tcPr>
          <w:p w14:paraId="2853CBD4" w14:textId="630C329D" w:rsidR="001F21FF" w:rsidRPr="00061207" w:rsidRDefault="00CE1C66" w:rsidP="00DF21A0">
            <w:pPr>
              <w:rPr>
                <w:rFonts w:eastAsia="Times New Roman" w:cstheme="minorHAnsi"/>
                <w:color w:val="000000"/>
              </w:rPr>
            </w:pPr>
            <w:r>
              <w:rPr>
                <w:rFonts w:eastAsia="Times New Roman" w:cstheme="minorHAnsi"/>
                <w:color w:val="000000"/>
              </w:rPr>
              <w:t>F</w:t>
            </w:r>
            <w:r w:rsidR="001F21FF">
              <w:rPr>
                <w:rFonts w:eastAsia="Times New Roman" w:cstheme="minorHAnsi"/>
                <w:color w:val="000000"/>
              </w:rPr>
              <w:t>6</w:t>
            </w:r>
          </w:p>
        </w:tc>
        <w:tc>
          <w:tcPr>
            <w:tcW w:w="1080" w:type="dxa"/>
            <w:noWrap/>
          </w:tcPr>
          <w:p w14:paraId="31BF3ED6" w14:textId="77777777" w:rsidR="001F21FF" w:rsidRPr="00061207" w:rsidRDefault="001F21FF" w:rsidP="00DF21A0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Spring 2018</w:t>
            </w:r>
          </w:p>
        </w:tc>
        <w:tc>
          <w:tcPr>
            <w:tcW w:w="5397" w:type="dxa"/>
          </w:tcPr>
          <w:p w14:paraId="10DA61C6" w14:textId="77777777" w:rsidR="001F21FF" w:rsidRPr="00061207" w:rsidRDefault="001F21FF" w:rsidP="00DF21A0">
            <w:pPr>
              <w:rPr>
                <w:rFonts w:eastAsia="Times New Roman" w:cstheme="minorHAnsi"/>
                <w:color w:val="000000"/>
              </w:rPr>
            </w:pPr>
            <w:r w:rsidRPr="00061207">
              <w:rPr>
                <w:rFonts w:eastAsia="Times New Roman" w:cstheme="minorHAnsi"/>
                <w:color w:val="000000"/>
              </w:rPr>
              <w:t>All code is stored in GitHub</w:t>
            </w:r>
          </w:p>
        </w:tc>
        <w:tc>
          <w:tcPr>
            <w:tcW w:w="2338" w:type="dxa"/>
            <w:noWrap/>
          </w:tcPr>
          <w:p w14:paraId="24E5AE17" w14:textId="77777777" w:rsidR="001F21FF" w:rsidRPr="00061207" w:rsidRDefault="001F21FF" w:rsidP="00DF21A0">
            <w:pPr>
              <w:rPr>
                <w:rFonts w:eastAsia="Times New Roman" w:cstheme="minorHAnsi"/>
                <w:color w:val="0563C1"/>
                <w:u w:val="single"/>
              </w:rPr>
            </w:pPr>
            <w:r>
              <w:rPr>
                <w:rFonts w:eastAsia="Times New Roman" w:cstheme="minorHAnsi"/>
                <w:color w:val="000000"/>
              </w:rPr>
              <w:t>Daren Welsh</w:t>
            </w:r>
          </w:p>
        </w:tc>
      </w:tr>
    </w:tbl>
    <w:p w14:paraId="73FC69F1" w14:textId="77777777" w:rsidR="001F21FF" w:rsidRPr="00061207" w:rsidRDefault="001F21FF" w:rsidP="00D26ACA">
      <w:pPr>
        <w:rPr>
          <w:rFonts w:cstheme="minorHAnsi"/>
        </w:rPr>
      </w:pPr>
    </w:p>
    <w:sectPr w:rsidR="001F21FF" w:rsidRPr="00061207" w:rsidSect="00E3699D">
      <w:headerReference w:type="even" r:id="rId51"/>
      <w:headerReference w:type="default" r:id="rId52"/>
      <w:footerReference w:type="even" r:id="rId53"/>
      <w:footerReference w:type="default" r:id="rId54"/>
      <w:headerReference w:type="first" r:id="rId55"/>
      <w:footerReference w:type="first" r:id="rId5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655E9F" w14:textId="77777777" w:rsidR="0030627F" w:rsidRDefault="0030627F" w:rsidP="009E04F0">
      <w:pPr>
        <w:spacing w:after="0" w:line="240" w:lineRule="auto"/>
      </w:pPr>
      <w:r>
        <w:separator/>
      </w:r>
    </w:p>
  </w:endnote>
  <w:endnote w:type="continuationSeparator" w:id="0">
    <w:p w14:paraId="3970D894" w14:textId="77777777" w:rsidR="0030627F" w:rsidRDefault="0030627F" w:rsidP="009E0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2AC4EB" w14:textId="77777777" w:rsidR="00434BBA" w:rsidRDefault="00434B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17F9" w14:textId="6EA97467" w:rsidR="00DF21A0" w:rsidRPr="00FC54A2" w:rsidRDefault="00DF21A0" w:rsidP="00E3699D">
    <w:pPr>
      <w:pStyle w:val="Footer"/>
      <w:rPr>
        <w:rFonts w:ascii="Calibri" w:hAnsi="Calibri"/>
      </w:rPr>
    </w:pPr>
    <w:r w:rsidRPr="00FC54A2">
      <w:rPr>
        <w:rFonts w:ascii="Calibri" w:hAnsi="Calibri"/>
      </w:rPr>
      <w:t>NASA EVA Gamification – Project Requirements</w:t>
    </w:r>
    <w:r w:rsidRPr="00FC54A2">
      <w:rPr>
        <w:rFonts w:ascii="Calibri" w:hAnsi="Calibri"/>
      </w:rPr>
      <w:tab/>
    </w:r>
    <w:r w:rsidRPr="00FC54A2">
      <w:rPr>
        <w:rFonts w:ascii="Calibri" w:hAnsi="Calibri"/>
      </w:rPr>
      <w:tab/>
    </w:r>
    <w:r w:rsidRPr="00FC54A2">
      <w:rPr>
        <w:rFonts w:ascii="Calibri" w:hAnsi="Calibri"/>
      </w:rPr>
      <w:fldChar w:fldCharType="begin"/>
    </w:r>
    <w:r w:rsidRPr="00FC54A2">
      <w:rPr>
        <w:rFonts w:ascii="Calibri" w:hAnsi="Calibri"/>
      </w:rPr>
      <w:instrText xml:space="preserve"> PAGE   \* MERGEFORMAT </w:instrText>
    </w:r>
    <w:r w:rsidRPr="00FC54A2">
      <w:rPr>
        <w:rFonts w:ascii="Calibri" w:hAnsi="Calibri"/>
      </w:rPr>
      <w:fldChar w:fldCharType="separate"/>
    </w:r>
    <w:r w:rsidRPr="00FC54A2">
      <w:rPr>
        <w:rFonts w:ascii="Calibri" w:hAnsi="Calibri"/>
        <w:noProof/>
      </w:rPr>
      <w:t>7</w:t>
    </w:r>
    <w:r w:rsidRPr="00FC54A2">
      <w:rPr>
        <w:rFonts w:ascii="Calibri" w:hAnsi="Calibri"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38EFC5" w14:textId="0CE7A75B" w:rsidR="00DF21A0" w:rsidRPr="00E3699D" w:rsidRDefault="00DF21A0" w:rsidP="00E3699D">
    <w:pPr>
      <w:pStyle w:val="Footer"/>
      <w:jc w:val="right"/>
      <w:rPr>
        <w:rFonts w:ascii="Calibri" w:hAnsi="Calibri"/>
      </w:rPr>
    </w:pPr>
    <w:r w:rsidRPr="00E3699D">
      <w:rPr>
        <w:rFonts w:ascii="Calibri" w:hAnsi="Calibri"/>
      </w:rPr>
      <w:t>0</w:t>
    </w:r>
    <w:r>
      <w:rPr>
        <w:rFonts w:ascii="Calibri" w:hAnsi="Calibri"/>
      </w:rPr>
      <w:t>3</w:t>
    </w:r>
    <w:r w:rsidRPr="00E3699D">
      <w:rPr>
        <w:rFonts w:ascii="Calibri" w:hAnsi="Calibri"/>
      </w:rPr>
      <w:t>/</w:t>
    </w:r>
    <w:r w:rsidR="00434BBA">
      <w:rPr>
        <w:rFonts w:ascii="Calibri" w:hAnsi="Calibri"/>
      </w:rPr>
      <w:t>27</w:t>
    </w:r>
    <w:r w:rsidRPr="00E3699D">
      <w:rPr>
        <w:rFonts w:ascii="Calibri" w:hAnsi="Calibri"/>
      </w:rPr>
      <w:t>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B922BD" w14:textId="77777777" w:rsidR="0030627F" w:rsidRDefault="0030627F" w:rsidP="009E04F0">
      <w:pPr>
        <w:spacing w:after="0" w:line="240" w:lineRule="auto"/>
      </w:pPr>
      <w:r>
        <w:separator/>
      </w:r>
    </w:p>
  </w:footnote>
  <w:footnote w:type="continuationSeparator" w:id="0">
    <w:p w14:paraId="60A49989" w14:textId="77777777" w:rsidR="0030627F" w:rsidRDefault="0030627F" w:rsidP="009E0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E20330" w14:textId="77777777" w:rsidR="00434BBA" w:rsidRDefault="00434B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EA5D53" w14:textId="77777777" w:rsidR="00434BBA" w:rsidRDefault="00434B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833ECD" w14:textId="77777777" w:rsidR="00434BBA" w:rsidRDefault="00434B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B36A98"/>
    <w:multiLevelType w:val="hybridMultilevel"/>
    <w:tmpl w:val="1474FB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F930EB"/>
    <w:multiLevelType w:val="hybridMultilevel"/>
    <w:tmpl w:val="E690ACA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59CF2B52"/>
    <w:multiLevelType w:val="hybridMultilevel"/>
    <w:tmpl w:val="39C8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4D0"/>
    <w:rsid w:val="00021990"/>
    <w:rsid w:val="00022DB9"/>
    <w:rsid w:val="00055F1A"/>
    <w:rsid w:val="00061207"/>
    <w:rsid w:val="00067DE7"/>
    <w:rsid w:val="00076A7F"/>
    <w:rsid w:val="001174D0"/>
    <w:rsid w:val="00130FE2"/>
    <w:rsid w:val="0013377C"/>
    <w:rsid w:val="00174160"/>
    <w:rsid w:val="001760D3"/>
    <w:rsid w:val="001A5CA8"/>
    <w:rsid w:val="001F1459"/>
    <w:rsid w:val="001F21FF"/>
    <w:rsid w:val="00223B71"/>
    <w:rsid w:val="002703FA"/>
    <w:rsid w:val="00283942"/>
    <w:rsid w:val="002B5523"/>
    <w:rsid w:val="002D6F7E"/>
    <w:rsid w:val="0030627F"/>
    <w:rsid w:val="00364B41"/>
    <w:rsid w:val="0037258C"/>
    <w:rsid w:val="00373E81"/>
    <w:rsid w:val="00386D02"/>
    <w:rsid w:val="003D2575"/>
    <w:rsid w:val="003E6BBA"/>
    <w:rsid w:val="00412650"/>
    <w:rsid w:val="00425BA2"/>
    <w:rsid w:val="00434BBA"/>
    <w:rsid w:val="00445BF9"/>
    <w:rsid w:val="004619CE"/>
    <w:rsid w:val="0046447D"/>
    <w:rsid w:val="0046600C"/>
    <w:rsid w:val="00484F42"/>
    <w:rsid w:val="004906C2"/>
    <w:rsid w:val="004E5B74"/>
    <w:rsid w:val="00500E16"/>
    <w:rsid w:val="005304EA"/>
    <w:rsid w:val="00537900"/>
    <w:rsid w:val="0054488A"/>
    <w:rsid w:val="005E46D4"/>
    <w:rsid w:val="00693839"/>
    <w:rsid w:val="00693B6E"/>
    <w:rsid w:val="006D29D8"/>
    <w:rsid w:val="006F5165"/>
    <w:rsid w:val="00701D42"/>
    <w:rsid w:val="007023D1"/>
    <w:rsid w:val="0072358C"/>
    <w:rsid w:val="007258C5"/>
    <w:rsid w:val="00826397"/>
    <w:rsid w:val="00830A55"/>
    <w:rsid w:val="008624A1"/>
    <w:rsid w:val="008924CC"/>
    <w:rsid w:val="008A2C86"/>
    <w:rsid w:val="008E1B0B"/>
    <w:rsid w:val="008F010D"/>
    <w:rsid w:val="009A4A29"/>
    <w:rsid w:val="009E04F0"/>
    <w:rsid w:val="009E0C74"/>
    <w:rsid w:val="009E6658"/>
    <w:rsid w:val="00A321C8"/>
    <w:rsid w:val="00A51016"/>
    <w:rsid w:val="00A56990"/>
    <w:rsid w:val="00B36B53"/>
    <w:rsid w:val="00B80FDB"/>
    <w:rsid w:val="00B902B1"/>
    <w:rsid w:val="00B95A6D"/>
    <w:rsid w:val="00BB7D45"/>
    <w:rsid w:val="00BC0D9E"/>
    <w:rsid w:val="00BC39A1"/>
    <w:rsid w:val="00C234D0"/>
    <w:rsid w:val="00C633F2"/>
    <w:rsid w:val="00CB4637"/>
    <w:rsid w:val="00CD01A2"/>
    <w:rsid w:val="00CE1C66"/>
    <w:rsid w:val="00D26ACA"/>
    <w:rsid w:val="00D9326B"/>
    <w:rsid w:val="00DB4A5D"/>
    <w:rsid w:val="00DB70A2"/>
    <w:rsid w:val="00DD0747"/>
    <w:rsid w:val="00DD4759"/>
    <w:rsid w:val="00DF21A0"/>
    <w:rsid w:val="00E138F6"/>
    <w:rsid w:val="00E20B56"/>
    <w:rsid w:val="00E3699D"/>
    <w:rsid w:val="00E81475"/>
    <w:rsid w:val="00E81603"/>
    <w:rsid w:val="00EB1BF7"/>
    <w:rsid w:val="00EC50DE"/>
    <w:rsid w:val="00EE0492"/>
    <w:rsid w:val="00F07EFA"/>
    <w:rsid w:val="00F34BE6"/>
    <w:rsid w:val="00FB4DCA"/>
    <w:rsid w:val="00FC0502"/>
    <w:rsid w:val="00FC170C"/>
    <w:rsid w:val="00FC2061"/>
    <w:rsid w:val="00FC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6DC571"/>
  <w15:chartTrackingRefBased/>
  <w15:docId w15:val="{7890656A-403F-4FA6-89B8-AE7EC22E13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35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A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A4A2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4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4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04F0"/>
  </w:style>
  <w:style w:type="paragraph" w:styleId="Footer">
    <w:name w:val="footer"/>
    <w:basedOn w:val="Normal"/>
    <w:link w:val="FooterChar"/>
    <w:uiPriority w:val="99"/>
    <w:unhideWhenUsed/>
    <w:rsid w:val="009E04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04F0"/>
  </w:style>
  <w:style w:type="character" w:customStyle="1" w:styleId="Heading1Char">
    <w:name w:val="Heading 1 Char"/>
    <w:basedOn w:val="DefaultParagraphFont"/>
    <w:link w:val="Heading1"/>
    <w:uiPriority w:val="9"/>
    <w:rsid w:val="0072358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2358C"/>
    <w:pPr>
      <w:ind w:left="720"/>
      <w:contextualSpacing/>
    </w:pPr>
  </w:style>
  <w:style w:type="table" w:styleId="TableGrid">
    <w:name w:val="Table Grid"/>
    <w:basedOn w:val="TableNormal"/>
    <w:uiPriority w:val="39"/>
    <w:rsid w:val="00723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830A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4-Accent1">
    <w:name w:val="Grid Table 4 Accent 1"/>
    <w:basedOn w:val="TableNormal"/>
    <w:uiPriority w:val="49"/>
    <w:rsid w:val="00BC39A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1">
    <w:name w:val="Grid Table 5 Dark Accent 1"/>
    <w:basedOn w:val="TableNormal"/>
    <w:uiPriority w:val="50"/>
    <w:rsid w:val="00BC39A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2B552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B552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B552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B552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9A4A2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95A6D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223B7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97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0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52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github.com/darenwelsh/Profiler" TargetMode="External"/><Relationship Id="rId18" Type="http://schemas.openxmlformats.org/officeDocument/2006/relationships/hyperlink" Target="https://github.com/darenwelsh/Profiler" TargetMode="External"/><Relationship Id="rId26" Type="http://schemas.openxmlformats.org/officeDocument/2006/relationships/hyperlink" Target="https://github.com/darenwelsh/Profiler" TargetMode="External"/><Relationship Id="rId39" Type="http://schemas.openxmlformats.org/officeDocument/2006/relationships/hyperlink" Target="https://github.com/darenwelsh/Profiler" TargetMode="External"/><Relationship Id="rId21" Type="http://schemas.openxmlformats.org/officeDocument/2006/relationships/hyperlink" Target="https://github.com/darenwelsh/Profiler" TargetMode="External"/><Relationship Id="rId34" Type="http://schemas.openxmlformats.org/officeDocument/2006/relationships/hyperlink" Target="https://github.com/darenwelsh/Profiler" TargetMode="External"/><Relationship Id="rId42" Type="http://schemas.openxmlformats.org/officeDocument/2006/relationships/hyperlink" Target="https://github.com/darenwelsh/Profiler" TargetMode="External"/><Relationship Id="rId47" Type="http://schemas.openxmlformats.org/officeDocument/2006/relationships/hyperlink" Target="https://github.com/darenwelsh/Profiler" TargetMode="External"/><Relationship Id="rId50" Type="http://schemas.openxmlformats.org/officeDocument/2006/relationships/hyperlink" Target="https://github.com/darenwelsh/Profiler" TargetMode="External"/><Relationship Id="rId55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github.com/darenwelsh/Profiler" TargetMode="External"/><Relationship Id="rId29" Type="http://schemas.openxmlformats.org/officeDocument/2006/relationships/hyperlink" Target="https://github.com/darenwelsh/Profiler" TargetMode="External"/><Relationship Id="rId11" Type="http://schemas.openxmlformats.org/officeDocument/2006/relationships/hyperlink" Target="https://learn.umuc.edu/d2l/le/content/287871/viewContent/11764296/View" TargetMode="External"/><Relationship Id="rId24" Type="http://schemas.openxmlformats.org/officeDocument/2006/relationships/hyperlink" Target="https://github.com/darenwelsh/Profiler" TargetMode="External"/><Relationship Id="rId32" Type="http://schemas.openxmlformats.org/officeDocument/2006/relationships/hyperlink" Target="https://github.com/darenwelsh/Profiler" TargetMode="External"/><Relationship Id="rId37" Type="http://schemas.openxmlformats.org/officeDocument/2006/relationships/hyperlink" Target="https://github.com/darenwelsh/Profiler" TargetMode="External"/><Relationship Id="rId40" Type="http://schemas.openxmlformats.org/officeDocument/2006/relationships/hyperlink" Target="https://github.com/darenwelsh/Profiler" TargetMode="External"/><Relationship Id="rId45" Type="http://schemas.openxmlformats.org/officeDocument/2006/relationships/hyperlink" Target="https://learn.umuc.edu/d2l/le/content/287871/viewContent/11764296/View" TargetMode="External"/><Relationship Id="rId53" Type="http://schemas.openxmlformats.org/officeDocument/2006/relationships/footer" Target="foot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github.com/darenwelsh/Profil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arenwelsh/Profiler" TargetMode="External"/><Relationship Id="rId14" Type="http://schemas.openxmlformats.org/officeDocument/2006/relationships/hyperlink" Target="https://github.com/darenwelsh/Profiler" TargetMode="External"/><Relationship Id="rId22" Type="http://schemas.openxmlformats.org/officeDocument/2006/relationships/hyperlink" Target="https://github.com/darenwelsh/Profiler" TargetMode="External"/><Relationship Id="rId27" Type="http://schemas.openxmlformats.org/officeDocument/2006/relationships/hyperlink" Target="https://github.com/darenwelsh/Profiler" TargetMode="External"/><Relationship Id="rId30" Type="http://schemas.openxmlformats.org/officeDocument/2006/relationships/hyperlink" Target="https://github.com/darenwelsh/Profiler" TargetMode="External"/><Relationship Id="rId35" Type="http://schemas.openxmlformats.org/officeDocument/2006/relationships/hyperlink" Target="https://github.com/darenwelsh/Profiler" TargetMode="External"/><Relationship Id="rId43" Type="http://schemas.openxmlformats.org/officeDocument/2006/relationships/hyperlink" Target="https://github.com/darenwelsh/Profiler" TargetMode="External"/><Relationship Id="rId48" Type="http://schemas.openxmlformats.org/officeDocument/2006/relationships/hyperlink" Target="https://github.com/darenwelsh/Profiler" TargetMode="External"/><Relationship Id="rId56" Type="http://schemas.openxmlformats.org/officeDocument/2006/relationships/footer" Target="footer3.xml"/><Relationship Id="rId8" Type="http://schemas.openxmlformats.org/officeDocument/2006/relationships/hyperlink" Target="https://www.mediawiki.org/wiki/Sites_using_MediaWiki/en" TargetMode="External"/><Relationship Id="rId5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learn.umuc.edu/d2l/le/content/287871/viewContent/11764296/View" TargetMode="External"/><Relationship Id="rId17" Type="http://schemas.openxmlformats.org/officeDocument/2006/relationships/hyperlink" Target="https://github.com/darenwelsh/Profiler" TargetMode="External"/><Relationship Id="rId25" Type="http://schemas.openxmlformats.org/officeDocument/2006/relationships/hyperlink" Target="https://github.com/darenwelsh/Profiler" TargetMode="External"/><Relationship Id="rId33" Type="http://schemas.openxmlformats.org/officeDocument/2006/relationships/hyperlink" Target="https://github.com/darenwelsh/Profiler" TargetMode="External"/><Relationship Id="rId38" Type="http://schemas.openxmlformats.org/officeDocument/2006/relationships/hyperlink" Target="https://github.com/darenwelsh/Profiler" TargetMode="External"/><Relationship Id="rId46" Type="http://schemas.openxmlformats.org/officeDocument/2006/relationships/hyperlink" Target="https://learn.umuc.edu/d2l/le/content/287871/viewContent/11764296/View" TargetMode="External"/><Relationship Id="rId20" Type="http://schemas.openxmlformats.org/officeDocument/2006/relationships/hyperlink" Target="https://github.com/darenwelsh/Profiler" TargetMode="External"/><Relationship Id="rId41" Type="http://schemas.openxmlformats.org/officeDocument/2006/relationships/hyperlink" Target="https://github.com/darenwelsh/Profiler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darenwelsh/Profiler" TargetMode="External"/><Relationship Id="rId23" Type="http://schemas.openxmlformats.org/officeDocument/2006/relationships/hyperlink" Target="https://github.com/darenwelsh/Profiler" TargetMode="External"/><Relationship Id="rId28" Type="http://schemas.openxmlformats.org/officeDocument/2006/relationships/hyperlink" Target="https://github.com/darenwelsh/Profiler" TargetMode="External"/><Relationship Id="rId36" Type="http://schemas.openxmlformats.org/officeDocument/2006/relationships/hyperlink" Target="https://github.com/darenwelsh/Profiler" TargetMode="External"/><Relationship Id="rId49" Type="http://schemas.openxmlformats.org/officeDocument/2006/relationships/hyperlink" Target="https://github.com/darenwelsh/Profiler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learn.umuc.edu/d2l/le/content/287871/viewContent/11764296/View" TargetMode="External"/><Relationship Id="rId31" Type="http://schemas.openxmlformats.org/officeDocument/2006/relationships/hyperlink" Target="https://github.com/darenwelsh/Profiler" TargetMode="External"/><Relationship Id="rId44" Type="http://schemas.openxmlformats.org/officeDocument/2006/relationships/hyperlink" Target="https://github.com/darenwelsh/Profiler" TargetMode="External"/><Relationship Id="rId5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C6A933-43B1-44EE-88FB-13F31DE72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7</Pages>
  <Words>2064</Words>
  <Characters>1176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31</cp:revision>
  <dcterms:created xsi:type="dcterms:W3CDTF">2018-02-25T18:15:00Z</dcterms:created>
  <dcterms:modified xsi:type="dcterms:W3CDTF">2018-04-01T01:13:00Z</dcterms:modified>
</cp:coreProperties>
</file>